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3F2" w:rsidRPr="00F47D3D" w:rsidRDefault="005003F2" w:rsidP="005003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D3D">
        <w:rPr>
          <w:rFonts w:ascii="Times New Roman" w:hAnsi="Times New Roman" w:cs="Times New Roman"/>
          <w:b/>
          <w:sz w:val="28"/>
          <w:szCs w:val="28"/>
        </w:rPr>
        <w:t>План мероприятий М</w:t>
      </w:r>
      <w:r>
        <w:rPr>
          <w:rFonts w:ascii="Times New Roman" w:hAnsi="Times New Roman" w:cs="Times New Roman"/>
          <w:b/>
          <w:sz w:val="28"/>
          <w:szCs w:val="28"/>
        </w:rPr>
        <w:t>униципального казённого учреждения</w:t>
      </w:r>
      <w:r w:rsidRPr="00F47D3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Культурно – досугового      объединения </w:t>
      </w:r>
      <w:r w:rsidRPr="00F47D3D">
        <w:rPr>
          <w:rFonts w:ascii="Times New Roman" w:hAnsi="Times New Roman" w:cs="Times New Roman"/>
          <w:b/>
          <w:sz w:val="28"/>
          <w:szCs w:val="28"/>
        </w:rPr>
        <w:t xml:space="preserve">«Аккорд» Зюзинского сельсовета на </w:t>
      </w:r>
      <w:r w:rsidR="00707B5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кв. </w:t>
      </w:r>
      <w:r w:rsidR="00A26481">
        <w:rPr>
          <w:rFonts w:ascii="Times New Roman" w:hAnsi="Times New Roman" w:cs="Times New Roman"/>
          <w:b/>
          <w:sz w:val="28"/>
          <w:szCs w:val="28"/>
        </w:rPr>
        <w:t>201</w:t>
      </w:r>
      <w:r w:rsidR="002B4A51">
        <w:rPr>
          <w:rFonts w:ascii="Times New Roman" w:hAnsi="Times New Roman" w:cs="Times New Roman"/>
          <w:b/>
          <w:sz w:val="28"/>
          <w:szCs w:val="28"/>
        </w:rPr>
        <w:t>7</w:t>
      </w:r>
      <w:r w:rsidRPr="00F47D3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5003F2" w:rsidRPr="00F47D3D" w:rsidRDefault="005003F2" w:rsidP="005003F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540"/>
        <w:gridCol w:w="1858"/>
        <w:gridCol w:w="3245"/>
        <w:gridCol w:w="1531"/>
        <w:gridCol w:w="1985"/>
        <w:gridCol w:w="1354"/>
        <w:gridCol w:w="958"/>
        <w:gridCol w:w="2268"/>
      </w:tblGrid>
      <w:tr w:rsidR="005003F2" w:rsidRPr="004A1D8D" w:rsidTr="002104FF">
        <w:tc>
          <w:tcPr>
            <w:tcW w:w="540" w:type="dxa"/>
          </w:tcPr>
          <w:p w:rsidR="005003F2" w:rsidRPr="00712540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58" w:type="dxa"/>
          </w:tcPr>
          <w:p w:rsidR="005003F2" w:rsidRPr="00712540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003F2" w:rsidRPr="00712540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3245" w:type="dxa"/>
          </w:tcPr>
          <w:p w:rsidR="005003F2" w:rsidRPr="00712540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мероприятия и </w:t>
            </w:r>
          </w:p>
          <w:p w:rsidR="005003F2" w:rsidRPr="00712540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531" w:type="dxa"/>
          </w:tcPr>
          <w:p w:rsidR="005003F2" w:rsidRPr="00712540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  <w:p w:rsidR="005003F2" w:rsidRPr="00712540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(примерно)</w:t>
            </w:r>
          </w:p>
          <w:p w:rsidR="005003F2" w:rsidRPr="00712540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985" w:type="dxa"/>
          </w:tcPr>
          <w:p w:rsidR="005003F2" w:rsidRPr="00712540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Место  проведения</w:t>
            </w:r>
          </w:p>
        </w:tc>
        <w:tc>
          <w:tcPr>
            <w:tcW w:w="1354" w:type="dxa"/>
          </w:tcPr>
          <w:p w:rsidR="005003F2" w:rsidRPr="00712540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5003F2" w:rsidRPr="00712540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Присутств</w:t>
            </w:r>
            <w:proofErr w:type="spellEnd"/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03F2" w:rsidRPr="00712540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58" w:type="dxa"/>
          </w:tcPr>
          <w:p w:rsidR="005003F2" w:rsidRPr="00712540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03F2" w:rsidRPr="00712540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268" w:type="dxa"/>
          </w:tcPr>
          <w:p w:rsidR="005003F2" w:rsidRPr="00712540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ФИО и должность</w:t>
            </w:r>
          </w:p>
          <w:p w:rsidR="005003F2" w:rsidRPr="00712540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ответственного,</w:t>
            </w:r>
          </w:p>
          <w:p w:rsidR="005003F2" w:rsidRPr="00712540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контактн</w:t>
            </w:r>
            <w:proofErr w:type="spellEnd"/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. телефон</w:t>
            </w:r>
          </w:p>
        </w:tc>
      </w:tr>
      <w:tr w:rsidR="005003F2" w:rsidRPr="004A1D8D" w:rsidTr="002104FF">
        <w:tc>
          <w:tcPr>
            <w:tcW w:w="540" w:type="dxa"/>
          </w:tcPr>
          <w:p w:rsidR="005003F2" w:rsidRPr="00712540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58" w:type="dxa"/>
          </w:tcPr>
          <w:p w:rsidR="005003F2" w:rsidRPr="00712540" w:rsidRDefault="005003F2" w:rsidP="002104F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2540">
              <w:rPr>
                <w:rFonts w:ascii="Times New Roman" w:hAnsi="Times New Roman" w:cs="Times New Roman"/>
                <w:b/>
                <w:sz w:val="24"/>
                <w:szCs w:val="24"/>
              </w:rPr>
              <w:t>Зюзинский</w:t>
            </w:r>
            <w:proofErr w:type="spellEnd"/>
            <w:r w:rsidRPr="00712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СДК</w:t>
            </w:r>
          </w:p>
        </w:tc>
        <w:tc>
          <w:tcPr>
            <w:tcW w:w="3245" w:type="dxa"/>
          </w:tcPr>
          <w:p w:rsidR="005003F2" w:rsidRPr="00494B82" w:rsidRDefault="002B4A51" w:rsidP="002104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4B82">
              <w:rPr>
                <w:rFonts w:ascii="Times New Roman" w:hAnsi="Times New Roman" w:cs="Times New Roman"/>
                <w:b/>
                <w:sz w:val="24"/>
                <w:szCs w:val="24"/>
              </w:rPr>
              <w:t>«Потеха для смеха» -</w:t>
            </w:r>
            <w:r w:rsidR="002F7CE6" w:rsidRPr="00494B82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ая программа</w:t>
            </w:r>
            <w:r w:rsidRPr="00494B82">
              <w:rPr>
                <w:rFonts w:ascii="Times New Roman" w:hAnsi="Times New Roman" w:cs="Times New Roman"/>
                <w:sz w:val="24"/>
                <w:szCs w:val="24"/>
              </w:rPr>
              <w:t xml:space="preserve"> для младших школьников.</w:t>
            </w:r>
          </w:p>
        </w:tc>
        <w:tc>
          <w:tcPr>
            <w:tcW w:w="1531" w:type="dxa"/>
          </w:tcPr>
          <w:p w:rsidR="005003F2" w:rsidRPr="00712540" w:rsidRDefault="00F56FB8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F7CE6" w:rsidRPr="0071254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5003F2" w:rsidRPr="00712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5DE1" w:rsidRPr="00712540" w:rsidRDefault="002B4A51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5003F2" w:rsidRPr="00712540" w:rsidRDefault="002B4A51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Нач:11</w:t>
            </w:r>
            <w:r w:rsidR="002F7CE6" w:rsidRPr="0071254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5003F2" w:rsidRPr="00712540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1985" w:type="dxa"/>
          </w:tcPr>
          <w:p w:rsidR="005003F2" w:rsidRPr="00712540" w:rsidRDefault="00461A53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354" w:type="dxa"/>
          </w:tcPr>
          <w:p w:rsidR="005003F2" w:rsidRPr="00712540" w:rsidRDefault="00905987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8" w:type="dxa"/>
          </w:tcPr>
          <w:p w:rsidR="005003F2" w:rsidRPr="00712540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F7CE6" w:rsidRPr="00712540" w:rsidRDefault="002F7CE6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 w:rsidRPr="00712540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2F7CE6" w:rsidRPr="00712540" w:rsidRDefault="002F7CE6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5003F2" w:rsidRPr="00712540" w:rsidRDefault="002F7CE6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461A53" w:rsidRPr="004A1D8D" w:rsidTr="002104FF">
        <w:tc>
          <w:tcPr>
            <w:tcW w:w="540" w:type="dxa"/>
          </w:tcPr>
          <w:p w:rsidR="00461A53" w:rsidRPr="00712540" w:rsidRDefault="00461A53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461A53" w:rsidRPr="00712540" w:rsidRDefault="00461A53" w:rsidP="002104F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5" w:type="dxa"/>
          </w:tcPr>
          <w:p w:rsidR="00461A53" w:rsidRPr="00494B82" w:rsidRDefault="00461A53" w:rsidP="002104F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B82">
              <w:rPr>
                <w:rFonts w:ascii="Times New Roman" w:hAnsi="Times New Roman" w:cs="Times New Roman"/>
                <w:b/>
                <w:sz w:val="24"/>
                <w:szCs w:val="24"/>
              </w:rPr>
              <w:t>«Береги здоровье»</w:t>
            </w:r>
            <w:r w:rsidRPr="00494B82">
              <w:rPr>
                <w:rFonts w:ascii="Times New Roman" w:hAnsi="Times New Roman" w:cs="Times New Roman"/>
                <w:sz w:val="24"/>
                <w:szCs w:val="24"/>
              </w:rPr>
              <w:t xml:space="preserve"> - гимнастика, отжимания, соревнование на выносливость</w:t>
            </w:r>
          </w:p>
        </w:tc>
        <w:tc>
          <w:tcPr>
            <w:tcW w:w="1531" w:type="dxa"/>
          </w:tcPr>
          <w:p w:rsidR="00461A53" w:rsidRPr="00712540" w:rsidRDefault="00461A53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  <w:p w:rsidR="00461A53" w:rsidRPr="00712540" w:rsidRDefault="00461A53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461A53" w:rsidRPr="00712540" w:rsidRDefault="00461A53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Нач.12.00.</w:t>
            </w:r>
          </w:p>
        </w:tc>
        <w:tc>
          <w:tcPr>
            <w:tcW w:w="1985" w:type="dxa"/>
          </w:tcPr>
          <w:p w:rsidR="00461A53" w:rsidRPr="00712540" w:rsidRDefault="00461A53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354" w:type="dxa"/>
          </w:tcPr>
          <w:p w:rsidR="00461A53" w:rsidRPr="00712540" w:rsidRDefault="00905987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8" w:type="dxa"/>
          </w:tcPr>
          <w:p w:rsidR="00461A53" w:rsidRPr="00712540" w:rsidRDefault="00461A53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1A53" w:rsidRPr="00712540" w:rsidRDefault="00461A53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712540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461A53" w:rsidRPr="00712540" w:rsidRDefault="00461A53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Методист по спорту</w:t>
            </w:r>
          </w:p>
          <w:p w:rsidR="00461A53" w:rsidRPr="00712540" w:rsidRDefault="00461A53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2F7CE6" w:rsidRPr="004A1D8D" w:rsidTr="002104FF">
        <w:tc>
          <w:tcPr>
            <w:tcW w:w="540" w:type="dxa"/>
          </w:tcPr>
          <w:p w:rsidR="002F7CE6" w:rsidRPr="00712540" w:rsidRDefault="002F7CE6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2F7CE6" w:rsidRPr="00712540" w:rsidRDefault="002F7CE6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2F7CE6" w:rsidRPr="00494B82" w:rsidRDefault="002B4A51" w:rsidP="002104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4B8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93E79" w:rsidRPr="00494B82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в небо</w:t>
            </w:r>
            <w:r w:rsidRPr="00494B8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494B8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93E79" w:rsidRPr="00494B82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</w:t>
            </w:r>
            <w:r w:rsidRPr="00494B82">
              <w:rPr>
                <w:rFonts w:ascii="Times New Roman" w:hAnsi="Times New Roman" w:cs="Times New Roman"/>
                <w:sz w:val="24"/>
                <w:szCs w:val="24"/>
              </w:rPr>
              <w:t>познавательная викторина ко дню космонавтики для школьников.</w:t>
            </w:r>
          </w:p>
        </w:tc>
        <w:tc>
          <w:tcPr>
            <w:tcW w:w="1531" w:type="dxa"/>
          </w:tcPr>
          <w:p w:rsidR="002F7CE6" w:rsidRPr="00712540" w:rsidRDefault="002F7CE6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</w:p>
          <w:p w:rsidR="00C75DE1" w:rsidRPr="00712540" w:rsidRDefault="002B4A51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2F7CE6" w:rsidRPr="00712540" w:rsidRDefault="00766EAF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Нач:</w:t>
            </w:r>
            <w:r w:rsidR="002B4A51" w:rsidRPr="00712540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  <w:r w:rsidR="002F7CE6" w:rsidRPr="00712540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1985" w:type="dxa"/>
          </w:tcPr>
          <w:p w:rsidR="002F7CE6" w:rsidRPr="00712540" w:rsidRDefault="006A17E8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354" w:type="dxa"/>
          </w:tcPr>
          <w:p w:rsidR="002F7CE6" w:rsidRPr="00712540" w:rsidRDefault="00905987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8" w:type="dxa"/>
          </w:tcPr>
          <w:p w:rsidR="002F7CE6" w:rsidRPr="00712540" w:rsidRDefault="002F7CE6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4A51" w:rsidRPr="00712540" w:rsidRDefault="002B4A51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Кудзиева</w:t>
            </w:r>
            <w:proofErr w:type="spellEnd"/>
            <w:r w:rsidRPr="00712540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2B4A51" w:rsidRPr="00712540" w:rsidRDefault="002B4A51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</w:t>
            </w:r>
          </w:p>
          <w:p w:rsidR="002B4A51" w:rsidRPr="00712540" w:rsidRDefault="002B4A51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 xml:space="preserve">93249 </w:t>
            </w:r>
          </w:p>
          <w:p w:rsidR="002F7CE6" w:rsidRPr="00712540" w:rsidRDefault="002F7CE6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6C" w:rsidRPr="004A1D8D" w:rsidTr="002104FF">
        <w:tc>
          <w:tcPr>
            <w:tcW w:w="540" w:type="dxa"/>
          </w:tcPr>
          <w:p w:rsidR="00FB726C" w:rsidRPr="00712540" w:rsidRDefault="00FB726C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FB726C" w:rsidRPr="00712540" w:rsidRDefault="00FB726C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FB726C" w:rsidRPr="00494B82" w:rsidRDefault="005509FA" w:rsidP="002104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4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асхальный хоровод» - </w:t>
            </w:r>
            <w:r w:rsidR="002F3F80" w:rsidRPr="00494B82">
              <w:rPr>
                <w:rFonts w:ascii="Times New Roman" w:hAnsi="Times New Roman" w:cs="Times New Roman"/>
                <w:sz w:val="24"/>
                <w:szCs w:val="24"/>
              </w:rPr>
              <w:t>обрядовая познавательная программа.</w:t>
            </w:r>
          </w:p>
        </w:tc>
        <w:tc>
          <w:tcPr>
            <w:tcW w:w="1531" w:type="dxa"/>
          </w:tcPr>
          <w:p w:rsidR="00FB726C" w:rsidRPr="00712540" w:rsidRDefault="00FB726C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15.04.</w:t>
            </w:r>
          </w:p>
          <w:p w:rsidR="00FB726C" w:rsidRPr="00712540" w:rsidRDefault="00FB726C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FB726C" w:rsidRPr="00712540" w:rsidRDefault="00FB726C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Нач:12.00.</w:t>
            </w:r>
          </w:p>
          <w:p w:rsidR="00FB726C" w:rsidRPr="00712540" w:rsidRDefault="00FB726C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726C" w:rsidRPr="00712540" w:rsidRDefault="00FB726C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354" w:type="dxa"/>
          </w:tcPr>
          <w:p w:rsidR="00FB726C" w:rsidRPr="00712540" w:rsidRDefault="00905987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8" w:type="dxa"/>
          </w:tcPr>
          <w:p w:rsidR="00FB726C" w:rsidRPr="00712540" w:rsidRDefault="00FB726C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726C" w:rsidRPr="00712540" w:rsidRDefault="00FB726C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Саулина</w:t>
            </w:r>
            <w:proofErr w:type="spellEnd"/>
            <w:r w:rsidRPr="00712540"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  <w:p w:rsidR="00FB726C" w:rsidRPr="00712540" w:rsidRDefault="00FB726C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FB726C" w:rsidRPr="00712540" w:rsidRDefault="00FB726C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5003F2" w:rsidRPr="004A1D8D" w:rsidTr="002104FF">
        <w:tc>
          <w:tcPr>
            <w:tcW w:w="540" w:type="dxa"/>
          </w:tcPr>
          <w:p w:rsidR="005003F2" w:rsidRPr="00712540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5003F2" w:rsidRPr="00712540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5003F2" w:rsidRPr="00494B82" w:rsidRDefault="003C0472" w:rsidP="002104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4B82">
              <w:rPr>
                <w:rFonts w:ascii="Times New Roman" w:hAnsi="Times New Roman" w:cs="Times New Roman"/>
                <w:b/>
                <w:sz w:val="24"/>
                <w:szCs w:val="24"/>
              </w:rPr>
              <w:t>«Заповедными тропами»,</w:t>
            </w:r>
            <w:r w:rsidRPr="00494B82">
              <w:rPr>
                <w:rFonts w:ascii="Times New Roman" w:hAnsi="Times New Roman" w:cs="Times New Roman"/>
                <w:sz w:val="24"/>
                <w:szCs w:val="24"/>
              </w:rPr>
              <w:t xml:space="preserve"> - экологическая познавательная программа для детей.</w:t>
            </w:r>
          </w:p>
        </w:tc>
        <w:tc>
          <w:tcPr>
            <w:tcW w:w="1531" w:type="dxa"/>
          </w:tcPr>
          <w:p w:rsidR="005003F2" w:rsidRPr="00712540" w:rsidRDefault="00461A53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A3220C" w:rsidRPr="007125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7CE6" w:rsidRPr="0071254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5003F2" w:rsidRPr="00712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1A53" w:rsidRPr="00712540" w:rsidRDefault="00A3220C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5003F2" w:rsidRPr="00712540" w:rsidRDefault="00461A53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Нач:</w:t>
            </w:r>
            <w:r w:rsidR="00A3220C" w:rsidRPr="007125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A3220C" w:rsidRPr="00712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003F2" w:rsidRPr="00712540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354" w:type="dxa"/>
          </w:tcPr>
          <w:p w:rsidR="005003F2" w:rsidRPr="00712540" w:rsidRDefault="00905987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58" w:type="dxa"/>
          </w:tcPr>
          <w:p w:rsidR="005003F2" w:rsidRPr="00712540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03F2" w:rsidRPr="00712540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 w:rsidRPr="00712540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5003F2" w:rsidRPr="00712540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5003F2" w:rsidRPr="00712540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5003F2" w:rsidRPr="004A1D8D" w:rsidTr="002104FF">
        <w:tc>
          <w:tcPr>
            <w:tcW w:w="540" w:type="dxa"/>
          </w:tcPr>
          <w:p w:rsidR="005003F2" w:rsidRPr="00712540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5003F2" w:rsidRPr="00712540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5003F2" w:rsidRPr="00494B82" w:rsidRDefault="009274B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оброе слово железные ворота отворяет»</w:t>
            </w:r>
            <w:r w:rsidRPr="00494B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седа о чистоте речи.</w:t>
            </w:r>
          </w:p>
        </w:tc>
        <w:tc>
          <w:tcPr>
            <w:tcW w:w="1531" w:type="dxa"/>
          </w:tcPr>
          <w:p w:rsidR="005003F2" w:rsidRPr="00712540" w:rsidRDefault="002F3F80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274B2" w:rsidRPr="0071254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5003F2" w:rsidRPr="00712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5DE1" w:rsidRPr="00712540" w:rsidRDefault="002F3F80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003F2" w:rsidRPr="00712540" w:rsidRDefault="00A724BB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Нач:</w:t>
            </w:r>
            <w:r w:rsidR="002F3F80" w:rsidRPr="00712540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  <w:r w:rsidR="005003F2" w:rsidRPr="007125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5003F2" w:rsidRPr="00712540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354" w:type="dxa"/>
          </w:tcPr>
          <w:p w:rsidR="005003F2" w:rsidRPr="00712540" w:rsidRDefault="00905987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58" w:type="dxa"/>
          </w:tcPr>
          <w:p w:rsidR="005003F2" w:rsidRPr="00712540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F3F80" w:rsidRPr="00712540" w:rsidRDefault="002F3F80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Кудзиева</w:t>
            </w:r>
            <w:proofErr w:type="spellEnd"/>
            <w:r w:rsidRPr="00712540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2F3F80" w:rsidRPr="00712540" w:rsidRDefault="002F3F80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овых </w:t>
            </w:r>
            <w:r w:rsidRPr="0071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ений</w:t>
            </w:r>
          </w:p>
          <w:p w:rsidR="002F3F80" w:rsidRPr="00712540" w:rsidRDefault="002F3F80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 xml:space="preserve">93249 </w:t>
            </w:r>
          </w:p>
          <w:p w:rsidR="005003F2" w:rsidRPr="00712540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197" w:rsidRPr="004A1D8D" w:rsidTr="002104FF">
        <w:tc>
          <w:tcPr>
            <w:tcW w:w="540" w:type="dxa"/>
          </w:tcPr>
          <w:p w:rsidR="00482197" w:rsidRPr="00712540" w:rsidRDefault="00482197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482197" w:rsidRPr="00712540" w:rsidRDefault="00482197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482197" w:rsidRPr="00494B82" w:rsidRDefault="00EF7A8C" w:rsidP="002104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B82">
              <w:rPr>
                <w:rFonts w:ascii="Times New Roman" w:hAnsi="Times New Roman" w:cs="Times New Roman"/>
                <w:b/>
                <w:sz w:val="24"/>
                <w:szCs w:val="24"/>
              </w:rPr>
              <w:t>«Сильные, смелые, ловкие»</w:t>
            </w:r>
            <w:r w:rsidRPr="00494B82">
              <w:rPr>
                <w:rFonts w:ascii="Times New Roman" w:hAnsi="Times New Roman" w:cs="Times New Roman"/>
                <w:sz w:val="24"/>
                <w:szCs w:val="24"/>
              </w:rPr>
              <w:t xml:space="preserve"> - соревнования по бегу, прыжкам в длину, армрестлинг. </w:t>
            </w:r>
          </w:p>
        </w:tc>
        <w:tc>
          <w:tcPr>
            <w:tcW w:w="1531" w:type="dxa"/>
          </w:tcPr>
          <w:p w:rsidR="00482197" w:rsidRPr="00712540" w:rsidRDefault="00EF7A8C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C1B67" w:rsidRPr="0071254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AC1B67" w:rsidRPr="00712540" w:rsidRDefault="00EF7A8C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AC1B67" w:rsidRPr="00712540" w:rsidRDefault="00AC1B67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E2854" w:rsidRPr="00712540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EC64E3" w:rsidRPr="00712540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</w:tc>
        <w:tc>
          <w:tcPr>
            <w:tcW w:w="1985" w:type="dxa"/>
          </w:tcPr>
          <w:p w:rsidR="00482197" w:rsidRPr="00712540" w:rsidRDefault="004E2854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  <w:r w:rsidR="00EC64E3" w:rsidRPr="00712540">
              <w:rPr>
                <w:rFonts w:ascii="Times New Roman" w:hAnsi="Times New Roman" w:cs="Times New Roman"/>
                <w:sz w:val="24"/>
                <w:szCs w:val="24"/>
              </w:rPr>
              <w:t xml:space="preserve"> Зюзинского ЦСДК</w:t>
            </w:r>
          </w:p>
        </w:tc>
        <w:tc>
          <w:tcPr>
            <w:tcW w:w="1354" w:type="dxa"/>
          </w:tcPr>
          <w:p w:rsidR="00482197" w:rsidRPr="00712540" w:rsidRDefault="00905987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8" w:type="dxa"/>
          </w:tcPr>
          <w:p w:rsidR="00482197" w:rsidRPr="00712540" w:rsidRDefault="00482197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64E3" w:rsidRPr="00712540" w:rsidRDefault="00EC64E3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712540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C64E3" w:rsidRPr="00712540" w:rsidRDefault="00EC64E3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Методист по спорту</w:t>
            </w:r>
          </w:p>
          <w:p w:rsidR="00482197" w:rsidRPr="00712540" w:rsidRDefault="00EC64E3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192A12" w:rsidRPr="004A1D8D" w:rsidTr="002104FF">
        <w:tc>
          <w:tcPr>
            <w:tcW w:w="540" w:type="dxa"/>
          </w:tcPr>
          <w:p w:rsidR="00192A12" w:rsidRPr="00712540" w:rsidRDefault="00192A1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192A12" w:rsidRPr="00712540" w:rsidRDefault="00192A1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192A12" w:rsidRPr="00494B82" w:rsidRDefault="00192A12" w:rsidP="002104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4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Нас тогда ещё не было» - </w:t>
            </w:r>
            <w:r w:rsidRPr="00494B82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ого рисунка.</w:t>
            </w:r>
          </w:p>
        </w:tc>
        <w:tc>
          <w:tcPr>
            <w:tcW w:w="1531" w:type="dxa"/>
          </w:tcPr>
          <w:p w:rsidR="00192A12" w:rsidRPr="00712540" w:rsidRDefault="00E6585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С 03.05.</w:t>
            </w:r>
          </w:p>
          <w:p w:rsidR="00E65852" w:rsidRPr="00712540" w:rsidRDefault="00E6585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985" w:type="dxa"/>
          </w:tcPr>
          <w:p w:rsidR="00192A12" w:rsidRPr="00712540" w:rsidRDefault="00E6585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354" w:type="dxa"/>
          </w:tcPr>
          <w:p w:rsidR="00192A12" w:rsidRPr="00712540" w:rsidRDefault="00905987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8" w:type="dxa"/>
          </w:tcPr>
          <w:p w:rsidR="00192A12" w:rsidRPr="00712540" w:rsidRDefault="00192A1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64E3" w:rsidRPr="00712540" w:rsidRDefault="00EC64E3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Саулина</w:t>
            </w:r>
            <w:proofErr w:type="spellEnd"/>
            <w:r w:rsidRPr="00712540"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  <w:p w:rsidR="00EC64E3" w:rsidRPr="00712540" w:rsidRDefault="00EC64E3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192A12" w:rsidRPr="00712540" w:rsidRDefault="00EC64E3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E75734" w:rsidRPr="004A1D8D" w:rsidTr="002104FF">
        <w:tc>
          <w:tcPr>
            <w:tcW w:w="540" w:type="dxa"/>
          </w:tcPr>
          <w:p w:rsidR="00E75734" w:rsidRPr="00712540" w:rsidRDefault="00E75734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E75734" w:rsidRPr="00712540" w:rsidRDefault="00E75734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E75734" w:rsidRPr="00494B82" w:rsidRDefault="00E65852" w:rsidP="002104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Победный майский день весны!» - </w:t>
            </w:r>
            <w:r w:rsidRPr="00494B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дравительная программа.</w:t>
            </w:r>
          </w:p>
        </w:tc>
        <w:tc>
          <w:tcPr>
            <w:tcW w:w="1531" w:type="dxa"/>
          </w:tcPr>
          <w:p w:rsidR="00E75734" w:rsidRPr="00712540" w:rsidRDefault="00E6585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06.05.</w:t>
            </w:r>
          </w:p>
          <w:p w:rsidR="00E65852" w:rsidRPr="00712540" w:rsidRDefault="00E6585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E65852" w:rsidRPr="00712540" w:rsidRDefault="00E6585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Нач:12.00.</w:t>
            </w:r>
          </w:p>
        </w:tc>
        <w:tc>
          <w:tcPr>
            <w:tcW w:w="1985" w:type="dxa"/>
          </w:tcPr>
          <w:p w:rsidR="00E75734" w:rsidRPr="00712540" w:rsidRDefault="00E6585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Социальный дом «Милосердие»</w:t>
            </w:r>
          </w:p>
        </w:tc>
        <w:tc>
          <w:tcPr>
            <w:tcW w:w="1354" w:type="dxa"/>
          </w:tcPr>
          <w:p w:rsidR="00E75734" w:rsidRPr="00712540" w:rsidRDefault="00905987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8" w:type="dxa"/>
          </w:tcPr>
          <w:p w:rsidR="00E75734" w:rsidRPr="00712540" w:rsidRDefault="00E75734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5852" w:rsidRPr="00712540" w:rsidRDefault="00E6585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Шихалёва</w:t>
            </w:r>
            <w:proofErr w:type="spellEnd"/>
            <w:r w:rsidRPr="00712540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E65852" w:rsidRPr="00712540" w:rsidRDefault="00E6585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</w:t>
            </w:r>
          </w:p>
          <w:p w:rsidR="00E65852" w:rsidRPr="00712540" w:rsidRDefault="00E6585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E75734" w:rsidRPr="00712540" w:rsidRDefault="00E6585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2F7CE6" w:rsidRPr="004A1D8D" w:rsidTr="002104FF">
        <w:tc>
          <w:tcPr>
            <w:tcW w:w="540" w:type="dxa"/>
          </w:tcPr>
          <w:p w:rsidR="002F7CE6" w:rsidRPr="00712540" w:rsidRDefault="002F7CE6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2F7CE6" w:rsidRPr="00712540" w:rsidRDefault="002F7CE6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2F7CE6" w:rsidRPr="00494B82" w:rsidRDefault="00482197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амять, память за собою позови»</w:t>
            </w:r>
            <w:r w:rsidR="00E75734" w:rsidRPr="00494B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итинг и концертная программа.</w:t>
            </w:r>
          </w:p>
        </w:tc>
        <w:tc>
          <w:tcPr>
            <w:tcW w:w="1531" w:type="dxa"/>
          </w:tcPr>
          <w:p w:rsidR="002F7CE6" w:rsidRPr="00712540" w:rsidRDefault="00E75734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10FAC" w:rsidRPr="0071254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C75DE1" w:rsidRPr="00712540" w:rsidRDefault="00E75734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910FAC" w:rsidRPr="00712540" w:rsidRDefault="00766EAF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Нач:</w:t>
            </w:r>
            <w:r w:rsidR="00E75734" w:rsidRPr="007125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10FAC" w:rsidRPr="00712540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</w:tc>
        <w:tc>
          <w:tcPr>
            <w:tcW w:w="1985" w:type="dxa"/>
          </w:tcPr>
          <w:p w:rsidR="002F7CE6" w:rsidRPr="00712540" w:rsidRDefault="00E6585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354" w:type="dxa"/>
          </w:tcPr>
          <w:p w:rsidR="002F7CE6" w:rsidRPr="00712540" w:rsidRDefault="00905987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58" w:type="dxa"/>
          </w:tcPr>
          <w:p w:rsidR="002F7CE6" w:rsidRPr="00712540" w:rsidRDefault="002F7CE6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17E8" w:rsidRPr="00712540" w:rsidRDefault="006A17E8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Шихалёва</w:t>
            </w:r>
            <w:proofErr w:type="spellEnd"/>
            <w:r w:rsidRPr="00712540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6A17E8" w:rsidRPr="00712540" w:rsidRDefault="006A17E8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</w:t>
            </w:r>
          </w:p>
          <w:p w:rsidR="006A17E8" w:rsidRPr="00712540" w:rsidRDefault="006A17E8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2F7CE6" w:rsidRPr="00712540" w:rsidRDefault="006A17E8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E75734" w:rsidRPr="004A1D8D" w:rsidTr="002104FF">
        <w:tc>
          <w:tcPr>
            <w:tcW w:w="540" w:type="dxa"/>
          </w:tcPr>
          <w:p w:rsidR="00E75734" w:rsidRPr="00712540" w:rsidRDefault="00E75734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E75734" w:rsidRPr="00905987" w:rsidRDefault="00E75734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E75734" w:rsidRPr="00494B82" w:rsidRDefault="0033539A" w:rsidP="002104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4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частлив тот, кто счастлив дома»</w:t>
            </w:r>
            <w:r w:rsidRPr="00494B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емейный вечер, посвященный Международному Дню Семьи</w:t>
            </w:r>
          </w:p>
        </w:tc>
        <w:tc>
          <w:tcPr>
            <w:tcW w:w="1531" w:type="dxa"/>
          </w:tcPr>
          <w:p w:rsidR="00E75734" w:rsidRPr="00712540" w:rsidRDefault="0033539A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13.05.</w:t>
            </w:r>
          </w:p>
          <w:p w:rsidR="0020740C" w:rsidRPr="00712540" w:rsidRDefault="0020740C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20740C" w:rsidRPr="00712540" w:rsidRDefault="0020740C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Нач:20.00.</w:t>
            </w:r>
          </w:p>
          <w:p w:rsidR="0033539A" w:rsidRPr="00712540" w:rsidRDefault="0033539A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5734" w:rsidRPr="00712540" w:rsidRDefault="0020740C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354" w:type="dxa"/>
          </w:tcPr>
          <w:p w:rsidR="00E75734" w:rsidRPr="00712540" w:rsidRDefault="00905987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58" w:type="dxa"/>
          </w:tcPr>
          <w:p w:rsidR="00E75734" w:rsidRPr="00712540" w:rsidRDefault="00E75734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0740C" w:rsidRPr="00712540" w:rsidRDefault="0020740C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Кудзиева</w:t>
            </w:r>
            <w:proofErr w:type="spellEnd"/>
            <w:r w:rsidRPr="00712540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20740C" w:rsidRPr="00712540" w:rsidRDefault="0020740C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</w:t>
            </w:r>
          </w:p>
          <w:p w:rsidR="0020740C" w:rsidRPr="00712540" w:rsidRDefault="0020740C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 xml:space="preserve">93249 </w:t>
            </w:r>
          </w:p>
          <w:p w:rsidR="00E75734" w:rsidRPr="00712540" w:rsidRDefault="00E75734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485" w:rsidRPr="004A1D8D" w:rsidTr="002104FF">
        <w:tc>
          <w:tcPr>
            <w:tcW w:w="540" w:type="dxa"/>
          </w:tcPr>
          <w:p w:rsidR="00826485" w:rsidRPr="00712540" w:rsidRDefault="00826485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826485" w:rsidRPr="00712540" w:rsidRDefault="00826485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406173" w:rsidRPr="00494B82" w:rsidRDefault="003D1A56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B8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«Здоровым модно быть всегда!»</w:t>
            </w:r>
            <w:r w:rsidRPr="0049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B8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94B82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</w:t>
            </w:r>
            <w:proofErr w:type="gramStart"/>
            <w:r w:rsidRPr="00494B82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494B82">
              <w:rPr>
                <w:rFonts w:ascii="Times New Roman" w:hAnsi="Times New Roman" w:cs="Times New Roman"/>
                <w:sz w:val="24"/>
                <w:szCs w:val="24"/>
              </w:rPr>
              <w:t>азвлекательное мероприятие</w:t>
            </w:r>
          </w:p>
        </w:tc>
        <w:tc>
          <w:tcPr>
            <w:tcW w:w="1531" w:type="dxa"/>
          </w:tcPr>
          <w:p w:rsidR="00826485" w:rsidRPr="00712540" w:rsidRDefault="00403545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F7CE6" w:rsidRPr="0071254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C75DE1" w:rsidRPr="00712540" w:rsidRDefault="00403545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2F7CE6" w:rsidRPr="00712540" w:rsidRDefault="00766EAF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Нач:</w:t>
            </w:r>
            <w:r w:rsidR="00403545" w:rsidRPr="007125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F7CE6" w:rsidRPr="00712540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</w:tc>
        <w:tc>
          <w:tcPr>
            <w:tcW w:w="1985" w:type="dxa"/>
          </w:tcPr>
          <w:p w:rsidR="00826485" w:rsidRPr="00905987" w:rsidRDefault="00905987" w:rsidP="0090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354" w:type="dxa"/>
          </w:tcPr>
          <w:p w:rsidR="00826485" w:rsidRPr="00712540" w:rsidRDefault="00905987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8" w:type="dxa"/>
          </w:tcPr>
          <w:p w:rsidR="00826485" w:rsidRPr="00712540" w:rsidRDefault="00826485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58FA" w:rsidRPr="00712540" w:rsidRDefault="004958FA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 w:rsidRPr="00712540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4958FA" w:rsidRPr="00712540" w:rsidRDefault="004958FA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826485" w:rsidRPr="00712540" w:rsidRDefault="004958FA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5003F2" w:rsidRPr="004A1D8D" w:rsidTr="002104FF">
        <w:tc>
          <w:tcPr>
            <w:tcW w:w="540" w:type="dxa"/>
          </w:tcPr>
          <w:p w:rsidR="005003F2" w:rsidRPr="00712540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5003F2" w:rsidRPr="00712540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5003F2" w:rsidRPr="00494B82" w:rsidRDefault="00403545" w:rsidP="002104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4B82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«Аз – свет миру» - </w:t>
            </w:r>
            <w:r w:rsidRPr="00494B82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ко дню Славянской письменности и культуры</w:t>
            </w:r>
          </w:p>
        </w:tc>
        <w:tc>
          <w:tcPr>
            <w:tcW w:w="1531" w:type="dxa"/>
          </w:tcPr>
          <w:p w:rsidR="005003F2" w:rsidRPr="00712540" w:rsidRDefault="00AB3969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759F0" w:rsidRPr="0071254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C75DE1" w:rsidRPr="00712540" w:rsidRDefault="00AB3969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5003F2" w:rsidRPr="00712540" w:rsidRDefault="00AB3969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Нач:14</w:t>
            </w:r>
            <w:r w:rsidR="005003F2" w:rsidRPr="00712540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</w:tc>
        <w:tc>
          <w:tcPr>
            <w:tcW w:w="1985" w:type="dxa"/>
          </w:tcPr>
          <w:p w:rsidR="005003F2" w:rsidRPr="00712540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354" w:type="dxa"/>
          </w:tcPr>
          <w:p w:rsidR="005003F2" w:rsidRPr="00712540" w:rsidRDefault="00905987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8" w:type="dxa"/>
          </w:tcPr>
          <w:p w:rsidR="005003F2" w:rsidRPr="00712540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58FA" w:rsidRPr="00712540" w:rsidRDefault="004958FA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Саулина</w:t>
            </w:r>
            <w:proofErr w:type="spellEnd"/>
            <w:r w:rsidRPr="00712540"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  <w:p w:rsidR="004958FA" w:rsidRPr="00712540" w:rsidRDefault="004958FA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4958FA" w:rsidRPr="00712540" w:rsidRDefault="004958FA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 xml:space="preserve">93249 </w:t>
            </w:r>
          </w:p>
          <w:p w:rsidR="005003F2" w:rsidRPr="00712540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4FF" w:rsidRPr="004A1D8D" w:rsidTr="002104FF">
        <w:tc>
          <w:tcPr>
            <w:tcW w:w="540" w:type="dxa"/>
          </w:tcPr>
          <w:p w:rsidR="002104FF" w:rsidRPr="00712540" w:rsidRDefault="002104FF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2104FF" w:rsidRPr="00712540" w:rsidRDefault="002104FF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2104FF" w:rsidRPr="00494B82" w:rsidRDefault="00A30A7F" w:rsidP="00494B82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"Курить в XXI веке не </w:t>
            </w:r>
            <w:r w:rsidRPr="00494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одно"</w:t>
            </w:r>
            <w:r w:rsidR="00E54500" w:rsidRPr="00494B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беседа к всемирному  дню </w:t>
            </w:r>
            <w:r w:rsidR="002104FF" w:rsidRPr="00494B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табака.</w:t>
            </w:r>
          </w:p>
          <w:p w:rsidR="002104FF" w:rsidRPr="00494B82" w:rsidRDefault="002104FF" w:rsidP="002104FF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531" w:type="dxa"/>
          </w:tcPr>
          <w:p w:rsidR="002104FF" w:rsidRPr="00905987" w:rsidRDefault="002104FF" w:rsidP="002104F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059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31.05. </w:t>
            </w:r>
          </w:p>
          <w:p w:rsidR="002104FF" w:rsidRPr="00905987" w:rsidRDefault="002104FF" w:rsidP="002104F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059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среда</w:t>
            </w:r>
          </w:p>
          <w:p w:rsidR="002104FF" w:rsidRPr="00712540" w:rsidRDefault="002104FF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987">
              <w:rPr>
                <w:rFonts w:ascii="Times New Roman" w:hAnsi="Times New Roman" w:cs="Times New Roman"/>
                <w:sz w:val="24"/>
                <w:szCs w:val="24"/>
              </w:rPr>
              <w:t>Нач:14.00.</w:t>
            </w:r>
          </w:p>
        </w:tc>
        <w:tc>
          <w:tcPr>
            <w:tcW w:w="1985" w:type="dxa"/>
          </w:tcPr>
          <w:p w:rsidR="002104FF" w:rsidRDefault="00905987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ю</w:t>
            </w:r>
            <w:r w:rsidR="00FA6776">
              <w:rPr>
                <w:rFonts w:ascii="Times New Roman" w:hAnsi="Times New Roman" w:cs="Times New Roman"/>
                <w:sz w:val="24"/>
                <w:szCs w:val="24"/>
              </w:rPr>
              <w:t>зинская</w:t>
            </w:r>
            <w:proofErr w:type="spellEnd"/>
          </w:p>
          <w:p w:rsidR="00FA6776" w:rsidRPr="00712540" w:rsidRDefault="00FA6776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</w:t>
            </w:r>
          </w:p>
        </w:tc>
        <w:tc>
          <w:tcPr>
            <w:tcW w:w="1354" w:type="dxa"/>
          </w:tcPr>
          <w:p w:rsidR="002104FF" w:rsidRPr="00712540" w:rsidRDefault="00644FAA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958" w:type="dxa"/>
          </w:tcPr>
          <w:p w:rsidR="002104FF" w:rsidRPr="00712540" w:rsidRDefault="002104FF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19AA" w:rsidRPr="00712540" w:rsidRDefault="002E19AA" w:rsidP="002E1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712540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2E19AA" w:rsidRPr="00712540" w:rsidRDefault="002E19AA" w:rsidP="002E1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ст по спорту</w:t>
            </w:r>
          </w:p>
          <w:p w:rsidR="002104FF" w:rsidRPr="00712540" w:rsidRDefault="002E19AA" w:rsidP="002E1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5003F2" w:rsidRPr="004A1D8D" w:rsidTr="002104FF">
        <w:tc>
          <w:tcPr>
            <w:tcW w:w="540" w:type="dxa"/>
          </w:tcPr>
          <w:p w:rsidR="005003F2" w:rsidRPr="00712540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5003F2" w:rsidRPr="00712540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5003F2" w:rsidRPr="00494B82" w:rsidRDefault="004958FA" w:rsidP="00210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B82">
              <w:rPr>
                <w:rFonts w:ascii="Times New Roman" w:hAnsi="Times New Roman" w:cs="Times New Roman"/>
                <w:b/>
                <w:sz w:val="24"/>
                <w:szCs w:val="24"/>
              </w:rPr>
              <w:t>«Путешествие на планету «Лето» -</w:t>
            </w:r>
            <w:r w:rsidRPr="00494B82">
              <w:rPr>
                <w:rFonts w:ascii="Times New Roman" w:hAnsi="Times New Roman" w:cs="Times New Roman"/>
                <w:sz w:val="24"/>
                <w:szCs w:val="24"/>
              </w:rPr>
              <w:t xml:space="preserve"> театрализованная программа для детей</w:t>
            </w:r>
            <w:r w:rsidRPr="00494B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31" w:type="dxa"/>
          </w:tcPr>
          <w:p w:rsidR="005003F2" w:rsidRPr="00712540" w:rsidRDefault="002F4121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003F2" w:rsidRPr="00712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</w:p>
          <w:p w:rsidR="00C75DE1" w:rsidRPr="00712540" w:rsidRDefault="004958FA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003F2" w:rsidRPr="00712540" w:rsidRDefault="002F4121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Нач:12</w:t>
            </w:r>
            <w:r w:rsidR="004958FA" w:rsidRPr="0071254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5003F2" w:rsidRPr="007125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6A17E8" w:rsidRPr="00712540" w:rsidRDefault="006A17E8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:rsidR="005003F2" w:rsidRPr="00712540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Зюзинского ЦСДК</w:t>
            </w:r>
          </w:p>
        </w:tc>
        <w:tc>
          <w:tcPr>
            <w:tcW w:w="1354" w:type="dxa"/>
          </w:tcPr>
          <w:p w:rsidR="005003F2" w:rsidRPr="00712540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8" w:type="dxa"/>
          </w:tcPr>
          <w:p w:rsidR="005003F2" w:rsidRPr="00712540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07A9" w:rsidRPr="00712540" w:rsidRDefault="00A407A9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 w:rsidRPr="00712540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A407A9" w:rsidRPr="00712540" w:rsidRDefault="00A407A9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5003F2" w:rsidRPr="00712540" w:rsidRDefault="00A407A9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6A17E8" w:rsidRPr="004A1D8D" w:rsidTr="002104FF">
        <w:tc>
          <w:tcPr>
            <w:tcW w:w="540" w:type="dxa"/>
          </w:tcPr>
          <w:p w:rsidR="006A17E8" w:rsidRPr="00712540" w:rsidRDefault="006A17E8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6A17E8" w:rsidRPr="00712540" w:rsidRDefault="006A17E8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6A17E8" w:rsidRPr="00494B82" w:rsidRDefault="00B818CA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B82">
              <w:rPr>
                <w:rFonts w:ascii="Times New Roman" w:hAnsi="Times New Roman" w:cs="Times New Roman"/>
                <w:b/>
                <w:sz w:val="24"/>
                <w:szCs w:val="24"/>
              </w:rPr>
              <w:t>«Пушкин знакомый и незнакомый»</w:t>
            </w:r>
            <w:r w:rsidRPr="00494B82">
              <w:rPr>
                <w:rFonts w:ascii="Times New Roman" w:hAnsi="Times New Roman" w:cs="Times New Roman"/>
                <w:sz w:val="24"/>
                <w:szCs w:val="24"/>
              </w:rPr>
              <w:t xml:space="preserve"> - викторина ко дню Пушкина.</w:t>
            </w:r>
          </w:p>
        </w:tc>
        <w:tc>
          <w:tcPr>
            <w:tcW w:w="1531" w:type="dxa"/>
          </w:tcPr>
          <w:p w:rsidR="006A17E8" w:rsidRPr="00712540" w:rsidRDefault="00184BAA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818CA" w:rsidRPr="007125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17E8" w:rsidRPr="00712540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  <w:p w:rsidR="00C75DE1" w:rsidRPr="00712540" w:rsidRDefault="008837A7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6A17E8" w:rsidRPr="00712540" w:rsidRDefault="006A17E8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Нач:12.00</w:t>
            </w:r>
          </w:p>
        </w:tc>
        <w:tc>
          <w:tcPr>
            <w:tcW w:w="1985" w:type="dxa"/>
          </w:tcPr>
          <w:p w:rsidR="0093225F" w:rsidRPr="00712540" w:rsidRDefault="0093225F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  <w:p w:rsidR="006A17E8" w:rsidRPr="00712540" w:rsidRDefault="0093225F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Зюзинской</w:t>
            </w:r>
            <w:proofErr w:type="spellEnd"/>
            <w:r w:rsidRPr="00712540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</w:t>
            </w:r>
          </w:p>
        </w:tc>
        <w:tc>
          <w:tcPr>
            <w:tcW w:w="1354" w:type="dxa"/>
          </w:tcPr>
          <w:p w:rsidR="006A17E8" w:rsidRPr="00712540" w:rsidRDefault="00644FAA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58" w:type="dxa"/>
          </w:tcPr>
          <w:p w:rsidR="006A17E8" w:rsidRPr="00712540" w:rsidRDefault="006A17E8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18CA" w:rsidRPr="00712540" w:rsidRDefault="00B818CA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Саулина</w:t>
            </w:r>
            <w:proofErr w:type="spellEnd"/>
            <w:r w:rsidRPr="00712540"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  <w:p w:rsidR="00B818CA" w:rsidRPr="00712540" w:rsidRDefault="00B818CA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B818CA" w:rsidRPr="00712540" w:rsidRDefault="00B818CA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  <w:p w:rsidR="006A17E8" w:rsidRPr="00712540" w:rsidRDefault="006A17E8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257" w:rsidRPr="004A1D8D" w:rsidTr="002104FF">
        <w:tc>
          <w:tcPr>
            <w:tcW w:w="540" w:type="dxa"/>
          </w:tcPr>
          <w:p w:rsidR="00553257" w:rsidRPr="00712540" w:rsidRDefault="00553257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553257" w:rsidRPr="00712540" w:rsidRDefault="00553257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553257" w:rsidRPr="00494B82" w:rsidRDefault="0093225F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B8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«Что я знаю о России» </w:t>
            </w:r>
            <w:r w:rsidR="00553257" w:rsidRPr="00494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94B82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93225F" w:rsidRPr="00494B82" w:rsidRDefault="0093225F" w:rsidP="00210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B8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«Мир, в котором я живу»</w:t>
            </w:r>
            <w:r w:rsidRPr="00494B82">
              <w:rPr>
                <w:rFonts w:ascii="Times New Roman" w:hAnsi="Times New Roman" w:cs="Times New Roman"/>
                <w:sz w:val="24"/>
                <w:szCs w:val="24"/>
              </w:rPr>
              <w:t xml:space="preserve"> - конкурс рисунков на асфальте.</w:t>
            </w:r>
          </w:p>
        </w:tc>
        <w:tc>
          <w:tcPr>
            <w:tcW w:w="1531" w:type="dxa"/>
          </w:tcPr>
          <w:p w:rsidR="00553257" w:rsidRPr="00712540" w:rsidRDefault="00553257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12.06.</w:t>
            </w:r>
          </w:p>
          <w:p w:rsidR="00553257" w:rsidRPr="00712540" w:rsidRDefault="00553257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553257" w:rsidRPr="00712540" w:rsidRDefault="00553257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Нач:</w:t>
            </w:r>
            <w:r w:rsidR="0093225F" w:rsidRPr="00712540">
              <w:rPr>
                <w:rFonts w:ascii="Times New Roman" w:hAnsi="Times New Roman" w:cs="Times New Roman"/>
                <w:sz w:val="24"/>
                <w:szCs w:val="24"/>
              </w:rPr>
              <w:t>12.00.</w:t>
            </w:r>
          </w:p>
          <w:p w:rsidR="00553257" w:rsidRPr="00712540" w:rsidRDefault="00553257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3225F" w:rsidRPr="00712540" w:rsidRDefault="0093225F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:rsidR="00553257" w:rsidRPr="00712540" w:rsidRDefault="0093225F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Зюзинского ЦСДК</w:t>
            </w:r>
          </w:p>
        </w:tc>
        <w:tc>
          <w:tcPr>
            <w:tcW w:w="1354" w:type="dxa"/>
          </w:tcPr>
          <w:p w:rsidR="00553257" w:rsidRPr="00712540" w:rsidRDefault="00644FAA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58" w:type="dxa"/>
          </w:tcPr>
          <w:p w:rsidR="00553257" w:rsidRPr="00712540" w:rsidRDefault="00553257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225F" w:rsidRPr="00712540" w:rsidRDefault="0093225F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712540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93225F" w:rsidRPr="00712540" w:rsidRDefault="0093225F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Методист по спорту</w:t>
            </w:r>
          </w:p>
          <w:p w:rsidR="00553257" w:rsidRPr="00712540" w:rsidRDefault="0093225F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2F4121" w:rsidRPr="004A1D8D" w:rsidTr="002104FF">
        <w:tc>
          <w:tcPr>
            <w:tcW w:w="540" w:type="dxa"/>
          </w:tcPr>
          <w:p w:rsidR="002F4121" w:rsidRPr="00712540" w:rsidRDefault="002F4121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2F4121" w:rsidRPr="00712540" w:rsidRDefault="002F4121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2F4121" w:rsidRPr="00494B82" w:rsidRDefault="00184BAA" w:rsidP="00210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B82">
              <w:rPr>
                <w:rFonts w:ascii="Times New Roman" w:hAnsi="Times New Roman" w:cs="Times New Roman"/>
                <w:b/>
                <w:sz w:val="24"/>
                <w:szCs w:val="24"/>
              </w:rPr>
              <w:t>«Праздничный парад загадок, викторин, шарад»</w:t>
            </w:r>
            <w:r w:rsidRPr="00494B82">
              <w:rPr>
                <w:rFonts w:ascii="Times New Roman" w:hAnsi="Times New Roman" w:cs="Times New Roman"/>
                <w:sz w:val="24"/>
                <w:szCs w:val="24"/>
              </w:rPr>
              <w:t xml:space="preserve"> - познавательный аукцион</w:t>
            </w:r>
          </w:p>
        </w:tc>
        <w:tc>
          <w:tcPr>
            <w:tcW w:w="1531" w:type="dxa"/>
          </w:tcPr>
          <w:p w:rsidR="002F4121" w:rsidRPr="00712540" w:rsidRDefault="0093225F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A17E8" w:rsidRPr="00712540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  <w:p w:rsidR="0093225F" w:rsidRPr="00712540" w:rsidRDefault="0093225F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6A17E8" w:rsidRPr="00712540" w:rsidRDefault="006A17E8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Нач:12.00</w:t>
            </w:r>
          </w:p>
        </w:tc>
        <w:tc>
          <w:tcPr>
            <w:tcW w:w="1985" w:type="dxa"/>
          </w:tcPr>
          <w:p w:rsidR="002F4121" w:rsidRPr="00712540" w:rsidRDefault="0093225F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354" w:type="dxa"/>
          </w:tcPr>
          <w:p w:rsidR="002F4121" w:rsidRPr="00712540" w:rsidRDefault="00644FAA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58" w:type="dxa"/>
          </w:tcPr>
          <w:p w:rsidR="002F4121" w:rsidRPr="00712540" w:rsidRDefault="002F4121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6B4F" w:rsidRPr="00712540" w:rsidRDefault="007A6B4F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 w:rsidRPr="00712540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7A6B4F" w:rsidRPr="00712540" w:rsidRDefault="007A6B4F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B818CA" w:rsidRPr="00712540" w:rsidRDefault="007A6B4F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2F0AC2" w:rsidRPr="004A1D8D" w:rsidTr="002104FF">
        <w:tc>
          <w:tcPr>
            <w:tcW w:w="540" w:type="dxa"/>
          </w:tcPr>
          <w:p w:rsidR="002F0AC2" w:rsidRPr="00712540" w:rsidRDefault="002F0AC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2F0AC2" w:rsidRPr="00712540" w:rsidRDefault="002F0AC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2276A8" w:rsidRPr="00494B82" w:rsidRDefault="0093225F" w:rsidP="00210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B8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«Возвращаясь памятью к войне» - </w:t>
            </w:r>
          </w:p>
          <w:p w:rsidR="002F0AC2" w:rsidRPr="00494B82" w:rsidRDefault="0093225F" w:rsidP="00210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B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торико-патриотический час </w:t>
            </w:r>
          </w:p>
        </w:tc>
        <w:tc>
          <w:tcPr>
            <w:tcW w:w="1531" w:type="dxa"/>
          </w:tcPr>
          <w:p w:rsidR="002F4121" w:rsidRPr="00712540" w:rsidRDefault="002F4121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225F" w:rsidRPr="007125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  <w:p w:rsidR="00C75DE1" w:rsidRPr="00712540" w:rsidRDefault="0093225F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2F0AC2" w:rsidRPr="00712540" w:rsidRDefault="0093225F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Нач:12.</w:t>
            </w:r>
            <w:r w:rsidR="002F4121" w:rsidRPr="0071254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</w:tcPr>
          <w:p w:rsidR="006B4877" w:rsidRPr="00712540" w:rsidRDefault="00AB2F27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354" w:type="dxa"/>
          </w:tcPr>
          <w:p w:rsidR="002F0AC2" w:rsidRPr="00712540" w:rsidRDefault="00644FAA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8" w:type="dxa"/>
          </w:tcPr>
          <w:p w:rsidR="002F0AC2" w:rsidRPr="00712540" w:rsidRDefault="002F0AC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2F27" w:rsidRPr="00712540" w:rsidRDefault="00AB2F27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Шихалёва</w:t>
            </w:r>
            <w:proofErr w:type="spellEnd"/>
            <w:r w:rsidRPr="00712540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AB2F27" w:rsidRPr="00712540" w:rsidRDefault="00AB2F27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</w:t>
            </w:r>
          </w:p>
          <w:p w:rsidR="00AB2F27" w:rsidRPr="00712540" w:rsidRDefault="00AB2F27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2F0AC2" w:rsidRPr="00712540" w:rsidRDefault="00AB2F27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344FAF" w:rsidRPr="004A1D8D" w:rsidTr="002104FF">
        <w:tc>
          <w:tcPr>
            <w:tcW w:w="540" w:type="dxa"/>
          </w:tcPr>
          <w:p w:rsidR="00344FAF" w:rsidRPr="00712540" w:rsidRDefault="00344FAF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344FAF" w:rsidRPr="00712540" w:rsidRDefault="00344FAF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344FAF" w:rsidRPr="00494B82" w:rsidRDefault="007A6B4F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B8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94B8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ультпутешествие</w:t>
            </w:r>
            <w:proofErr w:type="spellEnd"/>
            <w:r w:rsidRPr="00494B8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Pr="00494B82">
              <w:rPr>
                <w:rFonts w:ascii="Times New Roman" w:hAnsi="Times New Roman" w:cs="Times New Roman"/>
                <w:sz w:val="24"/>
                <w:szCs w:val="24"/>
              </w:rPr>
              <w:t>показ мультфильмов.</w:t>
            </w:r>
          </w:p>
        </w:tc>
        <w:tc>
          <w:tcPr>
            <w:tcW w:w="1531" w:type="dxa"/>
          </w:tcPr>
          <w:p w:rsidR="00344FAF" w:rsidRPr="00712540" w:rsidRDefault="007A6B4F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2F4121" w:rsidRPr="00712540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</w:p>
          <w:p w:rsidR="00C75DE1" w:rsidRPr="00712540" w:rsidRDefault="007A6B4F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6B4877" w:rsidRPr="00712540" w:rsidRDefault="007A6B4F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Нач:12.0</w:t>
            </w:r>
            <w:r w:rsidR="006B4877" w:rsidRPr="007125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B4877" w:rsidRPr="00712540" w:rsidRDefault="006B4877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4FAF" w:rsidRPr="00712540" w:rsidRDefault="006B4877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354" w:type="dxa"/>
          </w:tcPr>
          <w:p w:rsidR="00344FAF" w:rsidRPr="00712540" w:rsidRDefault="00644FAA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58" w:type="dxa"/>
          </w:tcPr>
          <w:p w:rsidR="00344FAF" w:rsidRPr="00712540" w:rsidRDefault="00344FAF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6B4F" w:rsidRPr="00712540" w:rsidRDefault="007A6B4F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Кудзиева</w:t>
            </w:r>
            <w:proofErr w:type="spellEnd"/>
            <w:r w:rsidRPr="00712540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7A6B4F" w:rsidRPr="00712540" w:rsidRDefault="007A6B4F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</w:t>
            </w:r>
          </w:p>
          <w:p w:rsidR="00344FAF" w:rsidRPr="00712540" w:rsidRDefault="007A6B4F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477E02" w:rsidRPr="004A1D8D" w:rsidTr="002104FF">
        <w:tc>
          <w:tcPr>
            <w:tcW w:w="540" w:type="dxa"/>
          </w:tcPr>
          <w:p w:rsidR="00477E02" w:rsidRPr="00712540" w:rsidRDefault="00477E0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477E02" w:rsidRPr="00712540" w:rsidRDefault="00477E0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477E02" w:rsidRPr="00494B82" w:rsidRDefault="007A6B4F" w:rsidP="00210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B8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«Вместе весело шагать»</w:t>
            </w:r>
            <w:r w:rsidR="00602EC4" w:rsidRPr="00494B82">
              <w:rPr>
                <w:rFonts w:ascii="Times New Roman" w:hAnsi="Times New Roman" w:cs="Times New Roman"/>
                <w:sz w:val="24"/>
                <w:szCs w:val="24"/>
              </w:rPr>
              <w:t xml:space="preserve"> - игровая программа для детей.</w:t>
            </w:r>
          </w:p>
        </w:tc>
        <w:tc>
          <w:tcPr>
            <w:tcW w:w="1531" w:type="dxa"/>
          </w:tcPr>
          <w:p w:rsidR="00477E02" w:rsidRPr="00712540" w:rsidRDefault="007A6B4F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="00477E02" w:rsidRPr="00712540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</w:p>
          <w:p w:rsidR="00C75DE1" w:rsidRPr="00712540" w:rsidRDefault="007A6B4F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477E02" w:rsidRPr="00712540" w:rsidRDefault="00477E0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Нач:12.00</w:t>
            </w:r>
          </w:p>
        </w:tc>
        <w:tc>
          <w:tcPr>
            <w:tcW w:w="1985" w:type="dxa"/>
          </w:tcPr>
          <w:p w:rsidR="00477E02" w:rsidRPr="00712540" w:rsidRDefault="00477E0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354" w:type="dxa"/>
          </w:tcPr>
          <w:p w:rsidR="00477E02" w:rsidRPr="00712540" w:rsidRDefault="00644FAA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58" w:type="dxa"/>
          </w:tcPr>
          <w:p w:rsidR="00477E02" w:rsidRPr="00712540" w:rsidRDefault="00477E0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2EC4" w:rsidRPr="00712540" w:rsidRDefault="00602EC4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 w:rsidRPr="00712540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602EC4" w:rsidRPr="00712540" w:rsidRDefault="00602EC4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477E02" w:rsidRPr="00712540" w:rsidRDefault="00602EC4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40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5003F2" w:rsidRPr="004A1D8D" w:rsidTr="002104FF">
        <w:tc>
          <w:tcPr>
            <w:tcW w:w="540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58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Белов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  <w:tc>
          <w:tcPr>
            <w:tcW w:w="3245" w:type="dxa"/>
          </w:tcPr>
          <w:p w:rsidR="005003F2" w:rsidRPr="004A1D8D" w:rsidRDefault="005003F2" w:rsidP="00B542F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7E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542FB">
              <w:rPr>
                <w:rFonts w:ascii="Times New Roman" w:hAnsi="Times New Roman" w:cs="Times New Roman"/>
                <w:b/>
                <w:sz w:val="24"/>
                <w:szCs w:val="24"/>
              </w:rPr>
              <w:t>Ой, как смешно</w:t>
            </w:r>
            <w:r w:rsidR="006A17E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B542FB"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542FB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="00B542FB" w:rsidRPr="004A1D8D">
              <w:rPr>
                <w:rFonts w:ascii="Times New Roman" w:hAnsi="Times New Roman" w:cs="Times New Roman"/>
                <w:sz w:val="24"/>
                <w:szCs w:val="24"/>
              </w:rPr>
              <w:t>азвлекательная игровая программа для детей</w:t>
            </w:r>
          </w:p>
        </w:tc>
        <w:tc>
          <w:tcPr>
            <w:tcW w:w="1531" w:type="dxa"/>
          </w:tcPr>
          <w:p w:rsidR="006A17E8" w:rsidRDefault="006A17E8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4.</w:t>
            </w:r>
          </w:p>
          <w:p w:rsidR="00C75DE1" w:rsidRDefault="00905987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A17E8">
              <w:rPr>
                <w:rFonts w:ascii="Times New Roman" w:hAnsi="Times New Roman" w:cs="Times New Roman"/>
                <w:sz w:val="24"/>
                <w:szCs w:val="24"/>
              </w:rPr>
              <w:t>ач:16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8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Пушкарёва О.Г.</w:t>
            </w:r>
          </w:p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5003F2" w:rsidRPr="004A1D8D" w:rsidTr="002104FF">
        <w:tc>
          <w:tcPr>
            <w:tcW w:w="540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6A17E8" w:rsidRPr="007F52A7" w:rsidRDefault="00B542FB" w:rsidP="002104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B1248">
              <w:rPr>
                <w:rFonts w:ascii="Times New Roman" w:hAnsi="Times New Roman" w:cs="Times New Roman"/>
                <w:b/>
                <w:sz w:val="24"/>
                <w:szCs w:val="24"/>
              </w:rPr>
              <w:t>«С книжкой весело шага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аздник детской книги.</w:t>
            </w:r>
          </w:p>
        </w:tc>
        <w:tc>
          <w:tcPr>
            <w:tcW w:w="1531" w:type="dxa"/>
          </w:tcPr>
          <w:p w:rsidR="005003F2" w:rsidRDefault="00B542FB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6A17E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5003F2" w:rsidRPr="004A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5DE1" w:rsidRPr="004A1D8D" w:rsidRDefault="00905987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5003F2" w:rsidRPr="004A1D8D" w:rsidRDefault="006A17E8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2</w:t>
            </w:r>
            <w:r w:rsidR="005003F2" w:rsidRPr="004A1D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8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Морева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5003F2" w:rsidRPr="004A1D8D" w:rsidTr="002104FF">
        <w:tc>
          <w:tcPr>
            <w:tcW w:w="540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5003F2" w:rsidRPr="004A1D8D" w:rsidRDefault="00B542FB" w:rsidP="002104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B1248">
              <w:rPr>
                <w:rFonts w:ascii="Times New Roman" w:hAnsi="Times New Roman" w:cs="Times New Roman"/>
                <w:b/>
                <w:sz w:val="24"/>
                <w:szCs w:val="24"/>
              </w:rPr>
              <w:t>«Он сказал: «Поехал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</w:t>
            </w:r>
            <w:r w:rsidR="006A17E8">
              <w:rPr>
                <w:rFonts w:ascii="Times New Roman" w:hAnsi="Times New Roman" w:cs="Times New Roman"/>
                <w:sz w:val="24"/>
                <w:szCs w:val="24"/>
              </w:rPr>
              <w:t xml:space="preserve">ознавательная программа на день космонавтики </w:t>
            </w:r>
          </w:p>
        </w:tc>
        <w:tc>
          <w:tcPr>
            <w:tcW w:w="1531" w:type="dxa"/>
          </w:tcPr>
          <w:p w:rsidR="008E5139" w:rsidRDefault="008E5139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  <w:p w:rsidR="00C75DE1" w:rsidRDefault="00644FAA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542FB">
              <w:rPr>
                <w:rFonts w:ascii="Times New Roman" w:hAnsi="Times New Roman" w:cs="Times New Roman"/>
                <w:sz w:val="24"/>
                <w:szCs w:val="24"/>
              </w:rPr>
              <w:t>ач:16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5003F2" w:rsidRPr="004A1D8D" w:rsidRDefault="00B542FB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8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Гончарова Т.Л.</w:t>
            </w:r>
          </w:p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5003F2" w:rsidRPr="004A1D8D" w:rsidTr="002104FF">
        <w:tc>
          <w:tcPr>
            <w:tcW w:w="540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5003F2" w:rsidRPr="004A1D8D" w:rsidRDefault="000D2AEF" w:rsidP="002104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B124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1B1248">
              <w:rPr>
                <w:rFonts w:ascii="Times New Roman" w:hAnsi="Times New Roman" w:cs="Times New Roman"/>
                <w:b/>
                <w:sz w:val="24"/>
                <w:szCs w:val="24"/>
              </w:rPr>
              <w:t>Пасхалинка</w:t>
            </w:r>
            <w:proofErr w:type="spellEnd"/>
            <w:r w:rsidRPr="001B124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сиделки для взрослых</w:t>
            </w:r>
          </w:p>
        </w:tc>
        <w:tc>
          <w:tcPr>
            <w:tcW w:w="1531" w:type="dxa"/>
          </w:tcPr>
          <w:p w:rsidR="005003F2" w:rsidRDefault="00644FAA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E513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C75DE1" w:rsidRPr="004A1D8D" w:rsidRDefault="00644FAA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5003F2" w:rsidRPr="004A1D8D" w:rsidRDefault="000D2AEF" w:rsidP="000D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:13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8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Пушкарёва О.Г.</w:t>
            </w:r>
          </w:p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5003F2" w:rsidRPr="004A1D8D" w:rsidTr="002104FF">
        <w:tc>
          <w:tcPr>
            <w:tcW w:w="540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5003F2" w:rsidRPr="004A1D8D" w:rsidRDefault="000D2AEF" w:rsidP="002104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B1248">
              <w:rPr>
                <w:rFonts w:ascii="Times New Roman" w:hAnsi="Times New Roman" w:cs="Times New Roman"/>
                <w:b/>
                <w:sz w:val="24"/>
                <w:szCs w:val="24"/>
              </w:rPr>
              <w:t>«Пристрастия, уносящие жиз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офилактическая беседа.</w:t>
            </w:r>
          </w:p>
        </w:tc>
        <w:tc>
          <w:tcPr>
            <w:tcW w:w="1531" w:type="dxa"/>
          </w:tcPr>
          <w:p w:rsidR="008E5139" w:rsidRDefault="008E5139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  <w:p w:rsidR="00C75DE1" w:rsidRDefault="00644FAA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E5139">
              <w:rPr>
                <w:rFonts w:ascii="Times New Roman" w:hAnsi="Times New Roman" w:cs="Times New Roman"/>
                <w:sz w:val="24"/>
                <w:szCs w:val="24"/>
              </w:rPr>
              <w:t>ач:16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0D2AEF" w:rsidRPr="004A1D8D" w:rsidRDefault="000D2AEF" w:rsidP="000D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Беловского</w:t>
            </w:r>
          </w:p>
          <w:p w:rsidR="005003F2" w:rsidRPr="004A1D8D" w:rsidRDefault="000D2AEF" w:rsidP="000D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5003F2" w:rsidRPr="004A1D8D" w:rsidRDefault="000D2AEF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8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Морева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5003F2" w:rsidRPr="004A1D8D" w:rsidTr="002104FF">
        <w:tc>
          <w:tcPr>
            <w:tcW w:w="540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5003F2" w:rsidRPr="004A1D8D" w:rsidRDefault="000D2AEF" w:rsidP="002104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B1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еди в порядок свою улиц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экологическая акция.</w:t>
            </w:r>
          </w:p>
        </w:tc>
        <w:tc>
          <w:tcPr>
            <w:tcW w:w="1531" w:type="dxa"/>
          </w:tcPr>
          <w:p w:rsidR="005003F2" w:rsidRPr="001C1D93" w:rsidRDefault="001C1D93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D9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="008E5139" w:rsidRPr="001C1D9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003F2" w:rsidRPr="001C1D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5DE1" w:rsidRPr="004A1D8D" w:rsidRDefault="00C75DE1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5003F2" w:rsidRPr="004A1D8D" w:rsidRDefault="00C75DE1" w:rsidP="001C1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</w:t>
            </w:r>
            <w:r w:rsidR="001C1D9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5003F2" w:rsidRPr="004A1D8D">
              <w:rPr>
                <w:rFonts w:ascii="Times New Roman" w:hAnsi="Times New Roman" w:cs="Times New Roman"/>
                <w:sz w:val="24"/>
                <w:szCs w:val="24"/>
              </w:rPr>
              <w:t>00.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5003F2" w:rsidRPr="004A1D8D" w:rsidRDefault="000D2AEF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ы села.</w:t>
            </w:r>
          </w:p>
        </w:tc>
        <w:tc>
          <w:tcPr>
            <w:tcW w:w="1354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Пушкарёва О.Г.</w:t>
            </w:r>
          </w:p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5003F2" w:rsidRPr="004A1D8D" w:rsidTr="002104FF">
        <w:tc>
          <w:tcPr>
            <w:tcW w:w="540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tcBorders>
              <w:bottom w:val="single" w:sz="4" w:space="0" w:color="auto"/>
            </w:tcBorders>
          </w:tcPr>
          <w:p w:rsidR="005003F2" w:rsidRPr="004A1D8D" w:rsidRDefault="000D2AEF" w:rsidP="002104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B1248">
              <w:rPr>
                <w:rFonts w:ascii="Times New Roman" w:hAnsi="Times New Roman" w:cs="Times New Roman"/>
                <w:b/>
                <w:sz w:val="24"/>
                <w:szCs w:val="24"/>
              </w:rPr>
              <w:t>«Благословляю жизнь на земл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литературная гостиная к 8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 Ахмадулиной.</w:t>
            </w:r>
          </w:p>
        </w:tc>
        <w:tc>
          <w:tcPr>
            <w:tcW w:w="1531" w:type="dxa"/>
          </w:tcPr>
          <w:p w:rsidR="001C1D93" w:rsidRDefault="001C1D93" w:rsidP="002104F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1D93"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C75DE1" w:rsidRDefault="001C1D93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E5139">
              <w:rPr>
                <w:rFonts w:ascii="Times New Roman" w:hAnsi="Times New Roman" w:cs="Times New Roman"/>
                <w:sz w:val="24"/>
                <w:szCs w:val="24"/>
              </w:rPr>
              <w:t>ач:12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8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5796" w:rsidRPr="004A1D8D" w:rsidRDefault="00285796" w:rsidP="00285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Морева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285796" w:rsidRPr="004A1D8D" w:rsidRDefault="00285796" w:rsidP="00285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5003F2" w:rsidRPr="004A1D8D" w:rsidRDefault="00285796" w:rsidP="00285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5003F2" w:rsidRPr="004A1D8D" w:rsidTr="002104FF">
        <w:tc>
          <w:tcPr>
            <w:tcW w:w="540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tcBorders>
              <w:top w:val="single" w:sz="4" w:space="0" w:color="auto"/>
            </w:tcBorders>
          </w:tcPr>
          <w:p w:rsidR="00285796" w:rsidRDefault="00285796" w:rsidP="002104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B1248">
              <w:rPr>
                <w:rFonts w:ascii="Times New Roman" w:hAnsi="Times New Roman" w:cs="Times New Roman"/>
                <w:b/>
                <w:sz w:val="24"/>
                <w:szCs w:val="24"/>
              </w:rPr>
              <w:t>«Вечеринка в стиле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ечер отдыха для взрослых.</w:t>
            </w:r>
          </w:p>
          <w:p w:rsidR="005003F2" w:rsidRPr="00285796" w:rsidRDefault="005003F2" w:rsidP="00285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8E5139" w:rsidRDefault="00285796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E513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C75DE1" w:rsidRDefault="00644FAA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5003F2" w:rsidRPr="004A1D8D" w:rsidRDefault="00285796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20.00</w:t>
            </w:r>
          </w:p>
        </w:tc>
        <w:tc>
          <w:tcPr>
            <w:tcW w:w="1985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5003F2" w:rsidRPr="004A1D8D" w:rsidRDefault="00285796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8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5796" w:rsidRPr="004A1D8D" w:rsidRDefault="00285796" w:rsidP="00285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Гончарова Т.Л.</w:t>
            </w:r>
          </w:p>
          <w:p w:rsidR="00285796" w:rsidRPr="004A1D8D" w:rsidRDefault="00285796" w:rsidP="00285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5003F2" w:rsidRPr="004A1D8D" w:rsidRDefault="00285796" w:rsidP="00285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5003F2" w:rsidRPr="004A1D8D" w:rsidTr="002104FF">
        <w:tc>
          <w:tcPr>
            <w:tcW w:w="540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285796" w:rsidRDefault="00285796" w:rsidP="002104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B1248">
              <w:rPr>
                <w:rFonts w:ascii="Times New Roman" w:hAnsi="Times New Roman" w:cs="Times New Roman"/>
                <w:b/>
                <w:sz w:val="24"/>
                <w:szCs w:val="24"/>
              </w:rPr>
              <w:t>«Их славе память потомков вер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рок истории для школьников.</w:t>
            </w:r>
          </w:p>
          <w:p w:rsidR="005003F2" w:rsidRPr="00285796" w:rsidRDefault="005003F2" w:rsidP="00285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8E5139" w:rsidRDefault="00285796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8E513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C75DE1" w:rsidRDefault="00644FAA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5003F2" w:rsidRPr="004A1D8D" w:rsidRDefault="00285796" w:rsidP="00285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4.</w:t>
            </w:r>
            <w:r w:rsidR="005003F2" w:rsidRPr="004A1D8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5003F2" w:rsidRPr="004A1D8D" w:rsidRDefault="00285796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8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5796" w:rsidRPr="004A1D8D" w:rsidRDefault="00285796" w:rsidP="00285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Морева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285796" w:rsidRPr="004A1D8D" w:rsidRDefault="00285796" w:rsidP="00285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5003F2" w:rsidRPr="004A1D8D" w:rsidRDefault="00285796" w:rsidP="00285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5003F2" w:rsidRPr="004A1D8D" w:rsidTr="002104FF">
        <w:tc>
          <w:tcPr>
            <w:tcW w:w="540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5003F2" w:rsidRPr="004A1D8D" w:rsidRDefault="00285796" w:rsidP="002104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B1248">
              <w:rPr>
                <w:rFonts w:ascii="Times New Roman" w:hAnsi="Times New Roman" w:cs="Times New Roman"/>
                <w:b/>
                <w:sz w:val="24"/>
                <w:szCs w:val="24"/>
              </w:rPr>
              <w:t>«О славе тех времё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аздничный концерт.</w:t>
            </w:r>
          </w:p>
        </w:tc>
        <w:tc>
          <w:tcPr>
            <w:tcW w:w="1531" w:type="dxa"/>
          </w:tcPr>
          <w:p w:rsidR="008E5139" w:rsidRDefault="00285796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E5139" w:rsidRPr="008E5139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C75DE1" w:rsidRPr="008E5139" w:rsidRDefault="00644FAA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003F2" w:rsidRPr="004A1D8D" w:rsidRDefault="00285796" w:rsidP="00285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3.</w:t>
            </w:r>
            <w:r w:rsidR="008E5139" w:rsidRPr="008E5139">
              <w:rPr>
                <w:rFonts w:ascii="Times New Roman" w:hAnsi="Times New Roman" w:cs="Times New Roman"/>
                <w:sz w:val="24"/>
                <w:szCs w:val="24"/>
              </w:rPr>
              <w:t>00.</w:t>
            </w:r>
          </w:p>
        </w:tc>
        <w:tc>
          <w:tcPr>
            <w:tcW w:w="1985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5003F2" w:rsidRPr="004A1D8D" w:rsidRDefault="00285796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58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Пушкарёва О.Г.</w:t>
            </w:r>
          </w:p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5003F2" w:rsidRPr="004A1D8D" w:rsidTr="002104FF">
        <w:tc>
          <w:tcPr>
            <w:tcW w:w="540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5003F2" w:rsidRPr="004A1D8D" w:rsidRDefault="00285796" w:rsidP="002104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B1248">
              <w:rPr>
                <w:rFonts w:ascii="Times New Roman" w:hAnsi="Times New Roman" w:cs="Times New Roman"/>
                <w:b/>
                <w:sz w:val="24"/>
                <w:szCs w:val="24"/>
              </w:rPr>
              <w:t>«Древо моей семь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фотоконкурс на семей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.</w:t>
            </w:r>
          </w:p>
        </w:tc>
        <w:tc>
          <w:tcPr>
            <w:tcW w:w="1531" w:type="dxa"/>
          </w:tcPr>
          <w:p w:rsidR="005003F2" w:rsidRDefault="00644FAA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6F0B9E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C75DE1" w:rsidRDefault="00644FAA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6F0B9E" w:rsidRPr="004A1D8D" w:rsidRDefault="006F0B9E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:13.00.</w:t>
            </w:r>
          </w:p>
        </w:tc>
        <w:tc>
          <w:tcPr>
            <w:tcW w:w="1985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я</w:t>
            </w:r>
          </w:p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Беловского</w:t>
            </w:r>
          </w:p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</w:t>
            </w:r>
          </w:p>
        </w:tc>
        <w:tc>
          <w:tcPr>
            <w:tcW w:w="1354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958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Пушкарёва О.Г.</w:t>
            </w:r>
          </w:p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34655288</w:t>
            </w:r>
          </w:p>
        </w:tc>
      </w:tr>
      <w:tr w:rsidR="004B0820" w:rsidRPr="004A1D8D" w:rsidTr="002104FF">
        <w:tc>
          <w:tcPr>
            <w:tcW w:w="540" w:type="dxa"/>
          </w:tcPr>
          <w:p w:rsidR="004B0820" w:rsidRPr="004A1D8D" w:rsidRDefault="004B0820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4B0820" w:rsidRPr="004A1D8D" w:rsidRDefault="004B0820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4B0820" w:rsidRPr="00285796" w:rsidRDefault="00285796" w:rsidP="00644F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B1248">
              <w:rPr>
                <w:rFonts w:ascii="Times New Roman" w:hAnsi="Times New Roman" w:cs="Times New Roman"/>
                <w:b/>
                <w:sz w:val="24"/>
                <w:szCs w:val="24"/>
              </w:rPr>
              <w:t>«Опасная чер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антиалкогольная и антинаркотическая программа для молодёжи.</w:t>
            </w:r>
          </w:p>
        </w:tc>
        <w:tc>
          <w:tcPr>
            <w:tcW w:w="1531" w:type="dxa"/>
          </w:tcPr>
          <w:p w:rsidR="004B0820" w:rsidRPr="00644FAA" w:rsidRDefault="00644FAA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FAA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5DE1" w:rsidRDefault="00644FAA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4B0820" w:rsidRDefault="00644FAA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20</w:t>
            </w:r>
            <w:r w:rsidR="004B082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285796" w:rsidRDefault="00285796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4B0820" w:rsidRPr="004B0820" w:rsidRDefault="004B0820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20">
              <w:rPr>
                <w:rFonts w:ascii="Times New Roman" w:hAnsi="Times New Roman" w:cs="Times New Roman"/>
                <w:sz w:val="24"/>
                <w:szCs w:val="24"/>
              </w:rPr>
              <w:t>Беловского</w:t>
            </w:r>
          </w:p>
          <w:p w:rsidR="004B0820" w:rsidRPr="004A1D8D" w:rsidRDefault="004B0820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20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285796" w:rsidRDefault="00285796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820" w:rsidRPr="00285796" w:rsidRDefault="00285796" w:rsidP="00285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8" w:type="dxa"/>
          </w:tcPr>
          <w:p w:rsidR="004B0820" w:rsidRPr="004A1D8D" w:rsidRDefault="004B0820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5796" w:rsidRPr="00437A7B" w:rsidRDefault="00285796" w:rsidP="00285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Морева</w:t>
            </w:r>
            <w:proofErr w:type="spellEnd"/>
            <w:r w:rsidRPr="00437A7B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285796" w:rsidRPr="00437A7B" w:rsidRDefault="00285796" w:rsidP="00285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4B0820" w:rsidRPr="004A1D8D" w:rsidRDefault="00285796" w:rsidP="00285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5003F2" w:rsidRPr="004A1D8D" w:rsidTr="002104FF">
        <w:tc>
          <w:tcPr>
            <w:tcW w:w="540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5003F2" w:rsidRPr="004A1D8D" w:rsidRDefault="00FC24D1" w:rsidP="002104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B1248">
              <w:rPr>
                <w:rFonts w:ascii="Times New Roman" w:hAnsi="Times New Roman" w:cs="Times New Roman"/>
                <w:b/>
                <w:sz w:val="24"/>
                <w:szCs w:val="24"/>
              </w:rPr>
              <w:t>«На пороге взрослой жиз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беседа о выборе профессии с выпускниками.</w:t>
            </w:r>
          </w:p>
        </w:tc>
        <w:tc>
          <w:tcPr>
            <w:tcW w:w="1531" w:type="dxa"/>
          </w:tcPr>
          <w:p w:rsidR="005003F2" w:rsidRDefault="00FC24D1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6F0B9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5003F2" w:rsidRPr="004A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5DE1" w:rsidRPr="004A1D8D" w:rsidRDefault="00644FAA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003F2" w:rsidRPr="004A1D8D" w:rsidRDefault="005003F2" w:rsidP="00FC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Нач:</w:t>
            </w:r>
            <w:r w:rsidR="00FC24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5003F2" w:rsidRPr="004A1D8D" w:rsidRDefault="00FC24D1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Гончарова Т.Л.</w:t>
            </w:r>
          </w:p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6F0B9E" w:rsidRPr="004A1D8D" w:rsidTr="002104FF">
        <w:tc>
          <w:tcPr>
            <w:tcW w:w="540" w:type="dxa"/>
          </w:tcPr>
          <w:p w:rsidR="006F0B9E" w:rsidRPr="004A1D8D" w:rsidRDefault="006F0B9E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6F0B9E" w:rsidRPr="004A1D8D" w:rsidRDefault="006F0B9E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6F0B9E" w:rsidRDefault="00FC24D1" w:rsidP="002104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B1248">
              <w:rPr>
                <w:rFonts w:ascii="Times New Roman" w:hAnsi="Times New Roman" w:cs="Times New Roman"/>
                <w:b/>
                <w:sz w:val="24"/>
                <w:szCs w:val="24"/>
              </w:rPr>
              <w:t>«Слава Русской стари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беседа.</w:t>
            </w:r>
          </w:p>
        </w:tc>
        <w:tc>
          <w:tcPr>
            <w:tcW w:w="1531" w:type="dxa"/>
          </w:tcPr>
          <w:p w:rsidR="006F0B9E" w:rsidRDefault="00FC24D1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F0B9E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644FAA" w:rsidRDefault="00644FAA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6F0B9E" w:rsidRPr="004A1D8D" w:rsidRDefault="006F0B9E" w:rsidP="00FC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</w:t>
            </w:r>
            <w:r w:rsidR="00FC24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437A7B" w:rsidRPr="00437A7B" w:rsidRDefault="00437A7B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6F0B9E" w:rsidRPr="004A1D8D" w:rsidRDefault="00437A7B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6F0B9E" w:rsidRPr="004A1D8D" w:rsidRDefault="00FC24D1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8" w:type="dxa"/>
          </w:tcPr>
          <w:p w:rsidR="006F0B9E" w:rsidRPr="004A1D8D" w:rsidRDefault="006F0B9E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24D1" w:rsidRPr="004A1D8D" w:rsidRDefault="00FC24D1" w:rsidP="00FC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Пушкарёва О.Г.</w:t>
            </w:r>
          </w:p>
          <w:p w:rsidR="00FC24D1" w:rsidRPr="004A1D8D" w:rsidRDefault="00FC24D1" w:rsidP="00FC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6F0B9E" w:rsidRPr="004A1D8D" w:rsidRDefault="00FC24D1" w:rsidP="00FC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89134655288 </w:t>
            </w:r>
          </w:p>
        </w:tc>
      </w:tr>
      <w:tr w:rsidR="006F0B9E" w:rsidRPr="004A1D8D" w:rsidTr="002104FF">
        <w:tc>
          <w:tcPr>
            <w:tcW w:w="540" w:type="dxa"/>
          </w:tcPr>
          <w:p w:rsidR="006F0B9E" w:rsidRPr="004A1D8D" w:rsidRDefault="006F0B9E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6F0B9E" w:rsidRPr="004A1D8D" w:rsidRDefault="006F0B9E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6F0B9E" w:rsidRDefault="00227672" w:rsidP="002104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B1248">
              <w:rPr>
                <w:rFonts w:ascii="Times New Roman" w:hAnsi="Times New Roman" w:cs="Times New Roman"/>
                <w:b/>
                <w:sz w:val="24"/>
                <w:szCs w:val="24"/>
              </w:rPr>
              <w:t>«Праздник в волшебной стра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аздничная программа для детей.</w:t>
            </w:r>
          </w:p>
        </w:tc>
        <w:tc>
          <w:tcPr>
            <w:tcW w:w="1531" w:type="dxa"/>
          </w:tcPr>
          <w:p w:rsidR="00C75DE1" w:rsidRDefault="006F0B9E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</w:p>
          <w:p w:rsidR="006F0B9E" w:rsidRDefault="00644FAA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6F0B9E" w:rsidRPr="004A1D8D" w:rsidRDefault="006F0B9E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2.00</w:t>
            </w:r>
          </w:p>
        </w:tc>
        <w:tc>
          <w:tcPr>
            <w:tcW w:w="1985" w:type="dxa"/>
          </w:tcPr>
          <w:p w:rsidR="00437A7B" w:rsidRPr="00437A7B" w:rsidRDefault="00437A7B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6F0B9E" w:rsidRPr="004A1D8D" w:rsidRDefault="00437A7B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6F0B9E" w:rsidRPr="00034390" w:rsidRDefault="00034390" w:rsidP="00034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8" w:type="dxa"/>
          </w:tcPr>
          <w:p w:rsidR="006F0B9E" w:rsidRPr="004A1D8D" w:rsidRDefault="006F0B9E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242C" w:rsidRPr="00437A7B" w:rsidRDefault="0028242C" w:rsidP="00282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Морева</w:t>
            </w:r>
            <w:proofErr w:type="spellEnd"/>
            <w:r w:rsidRPr="00437A7B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28242C" w:rsidRPr="00437A7B" w:rsidRDefault="0028242C" w:rsidP="00282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6F0B9E" w:rsidRPr="00227672" w:rsidRDefault="0028242C" w:rsidP="00282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6F0B9E" w:rsidRPr="004A1D8D" w:rsidTr="002104FF">
        <w:tc>
          <w:tcPr>
            <w:tcW w:w="540" w:type="dxa"/>
          </w:tcPr>
          <w:p w:rsidR="006F0B9E" w:rsidRPr="004A1D8D" w:rsidRDefault="006F0B9E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6F0B9E" w:rsidRPr="004A1D8D" w:rsidRDefault="006F0B9E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6F0B9E" w:rsidRDefault="00034390" w:rsidP="002104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B1248">
              <w:rPr>
                <w:rFonts w:ascii="Times New Roman" w:hAnsi="Times New Roman" w:cs="Times New Roman"/>
                <w:b/>
                <w:sz w:val="24"/>
                <w:szCs w:val="24"/>
              </w:rPr>
              <w:t>«Чистый бере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акция по уборке прибрежной зоны о. Чаны.</w:t>
            </w:r>
          </w:p>
        </w:tc>
        <w:tc>
          <w:tcPr>
            <w:tcW w:w="1531" w:type="dxa"/>
          </w:tcPr>
          <w:p w:rsidR="006F0B9E" w:rsidRDefault="00034390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="00437A7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C75DE1" w:rsidRDefault="00C75DE1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437A7B" w:rsidRPr="004A1D8D" w:rsidRDefault="00437A7B" w:rsidP="00034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</w:t>
            </w:r>
            <w:r w:rsidR="000343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6F0B9E" w:rsidRPr="004A1D8D" w:rsidRDefault="00034390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г оз. Чаны</w:t>
            </w:r>
          </w:p>
        </w:tc>
        <w:tc>
          <w:tcPr>
            <w:tcW w:w="1354" w:type="dxa"/>
          </w:tcPr>
          <w:p w:rsidR="006F0B9E" w:rsidRPr="004A1D8D" w:rsidRDefault="00034390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8" w:type="dxa"/>
          </w:tcPr>
          <w:p w:rsidR="006F0B9E" w:rsidRPr="004A1D8D" w:rsidRDefault="006F0B9E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7A7B" w:rsidRPr="00437A7B" w:rsidRDefault="00437A7B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Пушкарёва О.Г.</w:t>
            </w:r>
          </w:p>
          <w:p w:rsidR="00437A7B" w:rsidRPr="00437A7B" w:rsidRDefault="00437A7B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6F0B9E" w:rsidRPr="004A1D8D" w:rsidRDefault="00437A7B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6F0B9E" w:rsidRPr="004A1D8D" w:rsidTr="002104FF">
        <w:tc>
          <w:tcPr>
            <w:tcW w:w="540" w:type="dxa"/>
          </w:tcPr>
          <w:p w:rsidR="006F0B9E" w:rsidRPr="004A1D8D" w:rsidRDefault="006F0B9E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6F0B9E" w:rsidRPr="004A1D8D" w:rsidRDefault="006F0B9E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6F0B9E" w:rsidRDefault="00034390" w:rsidP="002104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B1248">
              <w:rPr>
                <w:rFonts w:ascii="Times New Roman" w:hAnsi="Times New Roman" w:cs="Times New Roman"/>
                <w:b/>
                <w:sz w:val="24"/>
                <w:szCs w:val="24"/>
              </w:rPr>
              <w:t>«В стране героев Пушки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литературный час и книжная выставка.</w:t>
            </w:r>
          </w:p>
        </w:tc>
        <w:tc>
          <w:tcPr>
            <w:tcW w:w="1531" w:type="dxa"/>
          </w:tcPr>
          <w:p w:rsidR="006F0B9E" w:rsidRDefault="00034390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437A7B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681CF3" w:rsidRDefault="00644FAA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437A7B" w:rsidRPr="004A1D8D" w:rsidRDefault="00034390" w:rsidP="00034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3.</w:t>
            </w:r>
            <w:r w:rsidR="00437A7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</w:tcPr>
          <w:p w:rsidR="00437A7B" w:rsidRPr="00437A7B" w:rsidRDefault="00034390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437A7B" w:rsidRPr="00437A7B">
              <w:rPr>
                <w:rFonts w:ascii="Times New Roman" w:hAnsi="Times New Roman" w:cs="Times New Roman"/>
                <w:sz w:val="24"/>
                <w:szCs w:val="24"/>
              </w:rPr>
              <w:t xml:space="preserve"> Беловского</w:t>
            </w:r>
          </w:p>
          <w:p w:rsidR="006F0B9E" w:rsidRPr="004A1D8D" w:rsidRDefault="00437A7B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6F0B9E" w:rsidRPr="004A1D8D" w:rsidRDefault="00034390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8" w:type="dxa"/>
          </w:tcPr>
          <w:p w:rsidR="006F0B9E" w:rsidRPr="004A1D8D" w:rsidRDefault="006F0B9E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7A7B" w:rsidRPr="00437A7B" w:rsidRDefault="00437A7B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Морева</w:t>
            </w:r>
            <w:proofErr w:type="spellEnd"/>
            <w:r w:rsidRPr="00437A7B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437A7B" w:rsidRPr="00437A7B" w:rsidRDefault="00437A7B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6F0B9E" w:rsidRPr="004A1D8D" w:rsidRDefault="00437A7B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6F0B9E" w:rsidRPr="004A1D8D" w:rsidTr="002104FF">
        <w:tc>
          <w:tcPr>
            <w:tcW w:w="540" w:type="dxa"/>
          </w:tcPr>
          <w:p w:rsidR="006F0B9E" w:rsidRPr="004A1D8D" w:rsidRDefault="006F0B9E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6F0B9E" w:rsidRPr="004A1D8D" w:rsidRDefault="006F0B9E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6F0B9E" w:rsidRDefault="00034390" w:rsidP="002104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B1248">
              <w:rPr>
                <w:rFonts w:ascii="Times New Roman" w:hAnsi="Times New Roman" w:cs="Times New Roman"/>
                <w:b/>
                <w:sz w:val="24"/>
                <w:szCs w:val="24"/>
              </w:rPr>
              <w:t>«Россия берёзовый кра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аздничная программа.</w:t>
            </w:r>
          </w:p>
        </w:tc>
        <w:tc>
          <w:tcPr>
            <w:tcW w:w="1531" w:type="dxa"/>
          </w:tcPr>
          <w:p w:rsidR="006F0B9E" w:rsidRDefault="00034390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37A7B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  <w:p w:rsidR="00C75DE1" w:rsidRDefault="00644FAA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437A7B" w:rsidRPr="004A1D8D" w:rsidRDefault="00034390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3</w:t>
            </w:r>
            <w:r w:rsidR="00437A7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437A7B" w:rsidRPr="00437A7B" w:rsidRDefault="00437A7B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6F0B9E" w:rsidRPr="004A1D8D" w:rsidRDefault="00437A7B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6F0B9E" w:rsidRPr="004A1D8D" w:rsidRDefault="00034390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58" w:type="dxa"/>
          </w:tcPr>
          <w:p w:rsidR="006F0B9E" w:rsidRPr="004A1D8D" w:rsidRDefault="006F0B9E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4390" w:rsidRPr="00437A7B" w:rsidRDefault="00034390" w:rsidP="00034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Пушкарёва О.Г.</w:t>
            </w:r>
          </w:p>
          <w:p w:rsidR="00034390" w:rsidRPr="00437A7B" w:rsidRDefault="00034390" w:rsidP="00034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6F0B9E" w:rsidRPr="004A1D8D" w:rsidRDefault="00034390" w:rsidP="00034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6F0B9E" w:rsidRPr="004A1D8D" w:rsidTr="002104FF">
        <w:tc>
          <w:tcPr>
            <w:tcW w:w="540" w:type="dxa"/>
          </w:tcPr>
          <w:p w:rsidR="006F0B9E" w:rsidRPr="004A1D8D" w:rsidRDefault="006F0B9E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6F0B9E" w:rsidRPr="004A1D8D" w:rsidRDefault="006F0B9E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6F0B9E" w:rsidRDefault="00B11AFF" w:rsidP="002104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B1248">
              <w:rPr>
                <w:rFonts w:ascii="Times New Roman" w:hAnsi="Times New Roman" w:cs="Times New Roman"/>
                <w:b/>
                <w:sz w:val="24"/>
                <w:szCs w:val="24"/>
              </w:rPr>
              <w:t>«Мы выбираем завтрашний де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стреча – размышление о ЗОЖ</w:t>
            </w:r>
          </w:p>
        </w:tc>
        <w:tc>
          <w:tcPr>
            <w:tcW w:w="1531" w:type="dxa"/>
          </w:tcPr>
          <w:p w:rsidR="006F0B9E" w:rsidRDefault="00B11AFF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37A7B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  <w:p w:rsidR="00C75DE1" w:rsidRDefault="00644FAA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437A7B" w:rsidRPr="004A1D8D" w:rsidRDefault="00B11AFF" w:rsidP="00B11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20.</w:t>
            </w:r>
            <w:r w:rsidR="00437A7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</w:tcPr>
          <w:p w:rsidR="00437A7B" w:rsidRPr="00437A7B" w:rsidRDefault="00437A7B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6F0B9E" w:rsidRPr="004A1D8D" w:rsidRDefault="00437A7B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6F0B9E" w:rsidRPr="004A1D8D" w:rsidRDefault="00B11AFF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8" w:type="dxa"/>
          </w:tcPr>
          <w:p w:rsidR="006F0B9E" w:rsidRPr="004A1D8D" w:rsidRDefault="006F0B9E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7A7B" w:rsidRPr="00437A7B" w:rsidRDefault="00437A7B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Морева</w:t>
            </w:r>
            <w:proofErr w:type="spellEnd"/>
            <w:r w:rsidRPr="00437A7B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437A7B" w:rsidRPr="00437A7B" w:rsidRDefault="00437A7B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6F0B9E" w:rsidRPr="004A1D8D" w:rsidRDefault="00437A7B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437A7B" w:rsidRPr="004A1D8D" w:rsidTr="002104FF">
        <w:tc>
          <w:tcPr>
            <w:tcW w:w="540" w:type="dxa"/>
          </w:tcPr>
          <w:p w:rsidR="00437A7B" w:rsidRPr="004A1D8D" w:rsidRDefault="00437A7B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437A7B" w:rsidRPr="004A1D8D" w:rsidRDefault="00437A7B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437A7B" w:rsidRDefault="00B11AFF" w:rsidP="002104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B1248">
              <w:rPr>
                <w:rFonts w:ascii="Times New Roman" w:hAnsi="Times New Roman" w:cs="Times New Roman"/>
                <w:b/>
                <w:sz w:val="24"/>
                <w:szCs w:val="24"/>
              </w:rPr>
              <w:t>«Не гаснет памяти свеч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акция ко дню памяти и скорби.</w:t>
            </w:r>
          </w:p>
        </w:tc>
        <w:tc>
          <w:tcPr>
            <w:tcW w:w="1531" w:type="dxa"/>
          </w:tcPr>
          <w:p w:rsidR="00437A7B" w:rsidRDefault="00437A7B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  <w:p w:rsidR="00C75DE1" w:rsidRDefault="00644FAA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437A7B" w:rsidRDefault="00437A7B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2.00</w:t>
            </w:r>
          </w:p>
        </w:tc>
        <w:tc>
          <w:tcPr>
            <w:tcW w:w="1985" w:type="dxa"/>
          </w:tcPr>
          <w:p w:rsidR="00437A7B" w:rsidRPr="004A1D8D" w:rsidRDefault="00B11AFF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Воину – освободителю.</w:t>
            </w:r>
          </w:p>
        </w:tc>
        <w:tc>
          <w:tcPr>
            <w:tcW w:w="1354" w:type="dxa"/>
          </w:tcPr>
          <w:p w:rsidR="00437A7B" w:rsidRPr="004A1D8D" w:rsidRDefault="00B11AFF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8" w:type="dxa"/>
          </w:tcPr>
          <w:p w:rsidR="00437A7B" w:rsidRPr="004A1D8D" w:rsidRDefault="00437A7B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1AFF" w:rsidRPr="00437A7B" w:rsidRDefault="00B11AFF" w:rsidP="00B11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Гончарова Т.Л.</w:t>
            </w:r>
          </w:p>
          <w:p w:rsidR="00B11AFF" w:rsidRPr="00437A7B" w:rsidRDefault="00B11AFF" w:rsidP="00B11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437A7B" w:rsidRPr="004A1D8D" w:rsidRDefault="00B11AFF" w:rsidP="00B11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437A7B" w:rsidRPr="004A1D8D" w:rsidTr="002104FF">
        <w:tc>
          <w:tcPr>
            <w:tcW w:w="540" w:type="dxa"/>
          </w:tcPr>
          <w:p w:rsidR="00437A7B" w:rsidRPr="004A1D8D" w:rsidRDefault="00437A7B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437A7B" w:rsidRPr="004A1D8D" w:rsidRDefault="00437A7B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437A7B" w:rsidRDefault="00077078" w:rsidP="0007707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B1248">
              <w:rPr>
                <w:rFonts w:ascii="Times New Roman" w:hAnsi="Times New Roman" w:cs="Times New Roman"/>
                <w:b/>
                <w:sz w:val="24"/>
                <w:szCs w:val="24"/>
              </w:rPr>
              <w:t>«Молодое поколение выбира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</w:t>
            </w:r>
            <w:r w:rsidR="00437A7B">
              <w:rPr>
                <w:rFonts w:ascii="Times New Roman" w:hAnsi="Times New Roman" w:cs="Times New Roman"/>
                <w:sz w:val="24"/>
                <w:szCs w:val="24"/>
              </w:rPr>
              <w:t xml:space="preserve">олодёжная дискотека </w:t>
            </w:r>
          </w:p>
        </w:tc>
        <w:tc>
          <w:tcPr>
            <w:tcW w:w="1531" w:type="dxa"/>
          </w:tcPr>
          <w:p w:rsidR="00437A7B" w:rsidRDefault="00644FAA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37A7B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  <w:p w:rsidR="00C75DE1" w:rsidRDefault="00C75DE1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437A7B" w:rsidRDefault="00437A7B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21.00</w:t>
            </w:r>
          </w:p>
        </w:tc>
        <w:tc>
          <w:tcPr>
            <w:tcW w:w="1985" w:type="dxa"/>
          </w:tcPr>
          <w:p w:rsidR="00437A7B" w:rsidRPr="00437A7B" w:rsidRDefault="00077078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  <w:r w:rsidR="00437A7B" w:rsidRPr="00437A7B">
              <w:rPr>
                <w:rFonts w:ascii="Times New Roman" w:hAnsi="Times New Roman" w:cs="Times New Roman"/>
                <w:sz w:val="24"/>
                <w:szCs w:val="24"/>
              </w:rPr>
              <w:t xml:space="preserve"> Беловского</w:t>
            </w:r>
          </w:p>
          <w:p w:rsidR="00437A7B" w:rsidRPr="004A1D8D" w:rsidRDefault="00437A7B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077078" w:rsidRDefault="00077078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A7B" w:rsidRPr="00077078" w:rsidRDefault="00077078" w:rsidP="0007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8" w:type="dxa"/>
          </w:tcPr>
          <w:p w:rsidR="00437A7B" w:rsidRPr="004A1D8D" w:rsidRDefault="00437A7B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77078" w:rsidRPr="00437A7B" w:rsidRDefault="00077078" w:rsidP="0007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Пушкарёва О.Г.</w:t>
            </w:r>
          </w:p>
          <w:p w:rsidR="00077078" w:rsidRPr="00437A7B" w:rsidRDefault="00077078" w:rsidP="0007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437A7B" w:rsidRPr="004A1D8D" w:rsidRDefault="00077078" w:rsidP="0007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 xml:space="preserve">89134655288 </w:t>
            </w:r>
          </w:p>
        </w:tc>
      </w:tr>
      <w:tr w:rsidR="005003F2" w:rsidRPr="004A1D8D" w:rsidTr="002104FF">
        <w:tc>
          <w:tcPr>
            <w:tcW w:w="540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58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Квашнин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3245" w:type="dxa"/>
          </w:tcPr>
          <w:p w:rsidR="005003F2" w:rsidRPr="004A1D8D" w:rsidRDefault="0082670B" w:rsidP="00C471F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овая программа </w:t>
            </w:r>
            <w:r w:rsidRPr="008267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="00C471FA">
              <w:rPr>
                <w:rFonts w:ascii="Times New Roman" w:hAnsi="Times New Roman" w:cs="Times New Roman"/>
                <w:b/>
                <w:sz w:val="24"/>
                <w:szCs w:val="24"/>
              </w:rPr>
              <w:t>Юмореска</w:t>
            </w:r>
            <w:r w:rsidRPr="0082670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31" w:type="dxa"/>
          </w:tcPr>
          <w:p w:rsidR="00C75DE1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01.0</w:t>
            </w:r>
            <w:r w:rsidR="008C551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5003F2" w:rsidRPr="004A1D8D" w:rsidRDefault="00C471FA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бота</w:t>
            </w:r>
          </w:p>
          <w:p w:rsidR="005003F2" w:rsidRPr="004A1D8D" w:rsidRDefault="006D46A9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</w:t>
            </w:r>
            <w:r w:rsidR="00C471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003F2" w:rsidRPr="004A1D8D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</w:tc>
        <w:tc>
          <w:tcPr>
            <w:tcW w:w="1985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йе 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шнинского СДК</w:t>
            </w:r>
          </w:p>
        </w:tc>
        <w:tc>
          <w:tcPr>
            <w:tcW w:w="1354" w:type="dxa"/>
          </w:tcPr>
          <w:p w:rsidR="005003F2" w:rsidRPr="004A1D8D" w:rsidRDefault="00C471FA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958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Нагорный Н.Н.</w:t>
            </w:r>
          </w:p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A52608" w:rsidRPr="004A1D8D" w:rsidTr="002104FF">
        <w:tc>
          <w:tcPr>
            <w:tcW w:w="540" w:type="dxa"/>
          </w:tcPr>
          <w:p w:rsidR="00A52608" w:rsidRPr="004A1D8D" w:rsidRDefault="00A52608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A52608" w:rsidRPr="004A1D8D" w:rsidRDefault="00A52608" w:rsidP="00210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5" w:type="dxa"/>
          </w:tcPr>
          <w:p w:rsidR="00A52608" w:rsidRDefault="00A52608" w:rsidP="00A52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Pr="00A52608">
              <w:rPr>
                <w:rFonts w:ascii="Times New Roman" w:hAnsi="Times New Roman" w:cs="Times New Roman"/>
                <w:b/>
                <w:sz w:val="24"/>
                <w:szCs w:val="24"/>
              </w:rPr>
              <w:t>«Мир природы в художественной литературе»</w:t>
            </w:r>
          </w:p>
        </w:tc>
        <w:tc>
          <w:tcPr>
            <w:tcW w:w="1531" w:type="dxa"/>
          </w:tcPr>
          <w:p w:rsidR="00A52608" w:rsidRDefault="00A52608" w:rsidP="00B26A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26A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B26AFE" w:rsidRPr="00B26AFE" w:rsidRDefault="00B26AFE" w:rsidP="00B26A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A52608" w:rsidRDefault="00A52608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A52608" w:rsidRPr="00A52608" w:rsidRDefault="00A52608" w:rsidP="00A52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вашнинского СДК</w:t>
            </w:r>
          </w:p>
        </w:tc>
        <w:tc>
          <w:tcPr>
            <w:tcW w:w="1354" w:type="dxa"/>
          </w:tcPr>
          <w:p w:rsidR="00A52608" w:rsidRDefault="00A52608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52608" w:rsidRPr="004A1D8D" w:rsidRDefault="00A52608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2608" w:rsidRPr="004A1D8D" w:rsidRDefault="00A52608" w:rsidP="00A52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Боинская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A52608" w:rsidRPr="004A1D8D" w:rsidRDefault="00A52608" w:rsidP="00A52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A52608" w:rsidRPr="004A1D8D" w:rsidRDefault="00A52608" w:rsidP="00A52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89138987972 </w:t>
            </w:r>
          </w:p>
        </w:tc>
      </w:tr>
      <w:tr w:rsidR="005003F2" w:rsidRPr="004A1D8D" w:rsidTr="002104FF">
        <w:tc>
          <w:tcPr>
            <w:tcW w:w="540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9F4A03" w:rsidRPr="009F4A03" w:rsidRDefault="009F4A03" w:rsidP="009F4A0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й час </w:t>
            </w:r>
            <w:r w:rsidRPr="009F4A03">
              <w:rPr>
                <w:rFonts w:ascii="Times New Roman" w:hAnsi="Times New Roman" w:cs="Times New Roman"/>
                <w:b/>
                <w:sz w:val="24"/>
                <w:szCs w:val="24"/>
              </w:rPr>
              <w:t>« Все о нем, о крае родном»</w:t>
            </w:r>
          </w:p>
          <w:p w:rsidR="005003F2" w:rsidRPr="004A1D8D" w:rsidRDefault="005003F2" w:rsidP="009F4A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F4A03" w:rsidRDefault="009F4A03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  <w:p w:rsidR="00C75DE1" w:rsidRDefault="00975A59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82670B" w:rsidRPr="004A1D8D" w:rsidRDefault="0082670B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</w:t>
            </w:r>
            <w:r w:rsidR="00D5375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йе Квашнинского СДК</w:t>
            </w:r>
          </w:p>
        </w:tc>
        <w:tc>
          <w:tcPr>
            <w:tcW w:w="1354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8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3750" w:rsidRDefault="00D53750" w:rsidP="00D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с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D53750" w:rsidRDefault="00D53750" w:rsidP="00D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89134773780</w:t>
            </w:r>
          </w:p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3F2" w:rsidRPr="004A1D8D" w:rsidTr="002104FF">
        <w:tc>
          <w:tcPr>
            <w:tcW w:w="540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A52608" w:rsidRPr="00A52608" w:rsidRDefault="00A52608" w:rsidP="00A5260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час </w:t>
            </w:r>
            <w:r w:rsidRPr="00A5260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A52608">
              <w:rPr>
                <w:rFonts w:ascii="Times New Roman" w:hAnsi="Times New Roman" w:cs="Times New Roman"/>
                <w:b/>
                <w:sz w:val="24"/>
                <w:szCs w:val="24"/>
              </w:rPr>
              <w:t>Через</w:t>
            </w:r>
            <w:proofErr w:type="gramEnd"/>
            <w:r w:rsidRPr="00A52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нии к звездам» </w:t>
            </w:r>
          </w:p>
          <w:p w:rsidR="005003F2" w:rsidRPr="00A52608" w:rsidRDefault="005003F2" w:rsidP="00A52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003F2" w:rsidRDefault="00A52608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8C551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003F2" w:rsidRPr="004A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5DE1" w:rsidRPr="004A1D8D" w:rsidRDefault="00A52608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5003F2" w:rsidRPr="004A1D8D" w:rsidRDefault="00A52608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7.00.</w:t>
            </w:r>
          </w:p>
        </w:tc>
        <w:tc>
          <w:tcPr>
            <w:tcW w:w="1985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йе Квашнинского СДК</w:t>
            </w:r>
          </w:p>
        </w:tc>
        <w:tc>
          <w:tcPr>
            <w:tcW w:w="1354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8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Нагорный Н.Н.</w:t>
            </w:r>
          </w:p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5003F2" w:rsidRPr="004A1D8D" w:rsidTr="002104FF">
        <w:tc>
          <w:tcPr>
            <w:tcW w:w="540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452177" w:rsidRPr="00452177" w:rsidRDefault="00452177" w:rsidP="0045217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Pr="00452177">
              <w:rPr>
                <w:rFonts w:ascii="Times New Roman" w:hAnsi="Times New Roman" w:cs="Times New Roman"/>
                <w:b/>
                <w:sz w:val="24"/>
                <w:szCs w:val="24"/>
              </w:rPr>
              <w:t>Азбука безопасности!»</w:t>
            </w:r>
          </w:p>
          <w:p w:rsidR="00452177" w:rsidRPr="00452177" w:rsidRDefault="00452177" w:rsidP="0045217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003F2" w:rsidRDefault="00452177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.</w:t>
            </w:r>
            <w:r w:rsidR="008C551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C75DE1" w:rsidRPr="004A1D8D" w:rsidRDefault="00452177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5003F2" w:rsidRPr="004A1D8D" w:rsidRDefault="0082670B" w:rsidP="006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</w:t>
            </w:r>
            <w:r w:rsidR="00692EB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йе Квашнинского СДК</w:t>
            </w:r>
          </w:p>
        </w:tc>
        <w:tc>
          <w:tcPr>
            <w:tcW w:w="1354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8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Боинская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8987972</w:t>
            </w:r>
          </w:p>
        </w:tc>
      </w:tr>
      <w:tr w:rsidR="004B0820" w:rsidRPr="004A1D8D" w:rsidTr="002104FF">
        <w:tc>
          <w:tcPr>
            <w:tcW w:w="540" w:type="dxa"/>
          </w:tcPr>
          <w:p w:rsidR="004B0820" w:rsidRPr="004A1D8D" w:rsidRDefault="004B0820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4B0820" w:rsidRPr="004A1D8D" w:rsidRDefault="004B0820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4B0820" w:rsidRDefault="00ED46A4" w:rsidP="00ED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Pr="00ED46A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ED46A4">
              <w:rPr>
                <w:rFonts w:ascii="Times New Roman" w:hAnsi="Times New Roman" w:cs="Times New Roman"/>
                <w:b/>
                <w:sz w:val="24"/>
                <w:szCs w:val="24"/>
              </w:rPr>
              <w:t>Ахмадулинские</w:t>
            </w:r>
            <w:proofErr w:type="spellEnd"/>
            <w:r w:rsidRPr="00ED4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онации в  Советской лирике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ле Ахмадулиной 80 лет со дня рождения  </w:t>
            </w:r>
          </w:p>
        </w:tc>
        <w:tc>
          <w:tcPr>
            <w:tcW w:w="1531" w:type="dxa"/>
          </w:tcPr>
          <w:p w:rsidR="004B0820" w:rsidRDefault="00ED46A4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2.04</w:t>
            </w:r>
          </w:p>
        </w:tc>
        <w:tc>
          <w:tcPr>
            <w:tcW w:w="1985" w:type="dxa"/>
          </w:tcPr>
          <w:p w:rsidR="004B0820" w:rsidRPr="004A1D8D" w:rsidRDefault="004B0820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20">
              <w:rPr>
                <w:rFonts w:ascii="Times New Roman" w:hAnsi="Times New Roman" w:cs="Times New Roman"/>
                <w:sz w:val="24"/>
                <w:szCs w:val="24"/>
              </w:rPr>
              <w:t>Фойе Квашнинского СДК</w:t>
            </w:r>
          </w:p>
        </w:tc>
        <w:tc>
          <w:tcPr>
            <w:tcW w:w="1354" w:type="dxa"/>
          </w:tcPr>
          <w:p w:rsidR="004B0820" w:rsidRPr="004A1D8D" w:rsidRDefault="004B0820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B0820" w:rsidRPr="004A1D8D" w:rsidRDefault="004B0820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0820" w:rsidRPr="004B0820" w:rsidRDefault="004B0820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20">
              <w:rPr>
                <w:rFonts w:ascii="Times New Roman" w:hAnsi="Times New Roman" w:cs="Times New Roman"/>
                <w:sz w:val="24"/>
                <w:szCs w:val="24"/>
              </w:rPr>
              <w:t>Нагорный Н.Н.</w:t>
            </w:r>
          </w:p>
          <w:p w:rsidR="004B0820" w:rsidRPr="004B0820" w:rsidRDefault="004B0820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2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B0820" w:rsidRPr="004A1D8D" w:rsidRDefault="004B0820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20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5003F2" w:rsidRPr="004A1D8D" w:rsidTr="002104FF">
        <w:tc>
          <w:tcPr>
            <w:tcW w:w="540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5003F2" w:rsidRPr="004A1D8D" w:rsidRDefault="00430D2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й вечер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енние напе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31" w:type="dxa"/>
          </w:tcPr>
          <w:p w:rsidR="005003F2" w:rsidRDefault="008C5515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  <w:r w:rsidR="005003F2" w:rsidRPr="004A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5DE1" w:rsidRPr="004A1D8D" w:rsidRDefault="003B4B2F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5003F2" w:rsidRPr="004A1D8D" w:rsidRDefault="008C5515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20</w:t>
            </w:r>
            <w:r w:rsidR="005003F2" w:rsidRPr="004A1D8D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</w:tc>
        <w:tc>
          <w:tcPr>
            <w:tcW w:w="1985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йе Квашнинского СДК</w:t>
            </w:r>
          </w:p>
        </w:tc>
        <w:tc>
          <w:tcPr>
            <w:tcW w:w="1354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8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Нагорный Н.Н.</w:t>
            </w:r>
          </w:p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715BD9" w:rsidRPr="004A1D8D" w:rsidTr="002104FF">
        <w:tc>
          <w:tcPr>
            <w:tcW w:w="540" w:type="dxa"/>
          </w:tcPr>
          <w:p w:rsidR="00715BD9" w:rsidRPr="004A1D8D" w:rsidRDefault="00715BD9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715BD9" w:rsidRPr="004A1D8D" w:rsidRDefault="00715BD9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715BD9" w:rsidRDefault="00715BD9" w:rsidP="00B25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</w:t>
            </w:r>
            <w:r w:rsidR="00B25E6B" w:rsidRPr="00B25E6B">
              <w:rPr>
                <w:rFonts w:ascii="Times New Roman" w:hAnsi="Times New Roman" w:cs="Times New Roman"/>
                <w:b/>
                <w:sz w:val="24"/>
                <w:szCs w:val="24"/>
              </w:rPr>
              <w:t>«Мальчишки в военной шинели».</w:t>
            </w:r>
          </w:p>
        </w:tc>
        <w:tc>
          <w:tcPr>
            <w:tcW w:w="1531" w:type="dxa"/>
          </w:tcPr>
          <w:p w:rsidR="00715BD9" w:rsidRDefault="00B25E6B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</w:t>
            </w:r>
          </w:p>
          <w:p w:rsidR="00B25E6B" w:rsidRDefault="00B25E6B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B25E6B" w:rsidRDefault="00B25E6B" w:rsidP="00B25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7.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00.</w:t>
            </w:r>
          </w:p>
        </w:tc>
        <w:tc>
          <w:tcPr>
            <w:tcW w:w="1985" w:type="dxa"/>
          </w:tcPr>
          <w:p w:rsidR="00715BD9" w:rsidRPr="004A1D8D" w:rsidRDefault="00B25E6B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йе Квашнинского СДК</w:t>
            </w:r>
          </w:p>
        </w:tc>
        <w:tc>
          <w:tcPr>
            <w:tcW w:w="1354" w:type="dxa"/>
          </w:tcPr>
          <w:p w:rsidR="00715BD9" w:rsidRPr="004A1D8D" w:rsidRDefault="00B25E6B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8" w:type="dxa"/>
          </w:tcPr>
          <w:p w:rsidR="00715BD9" w:rsidRPr="004A1D8D" w:rsidRDefault="00715BD9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5E6B" w:rsidRPr="004A1D8D" w:rsidRDefault="00B25E6B" w:rsidP="00B25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Боинская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B25E6B" w:rsidRPr="004A1D8D" w:rsidRDefault="00B25E6B" w:rsidP="00B25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715BD9" w:rsidRPr="004A1D8D" w:rsidRDefault="00B25E6B" w:rsidP="00B25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8987972</w:t>
            </w:r>
          </w:p>
        </w:tc>
      </w:tr>
      <w:tr w:rsidR="005003F2" w:rsidRPr="004A1D8D" w:rsidTr="002104FF">
        <w:tc>
          <w:tcPr>
            <w:tcW w:w="540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5003F2" w:rsidRPr="004A1D8D" w:rsidRDefault="003B4B2F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</w:t>
            </w:r>
            <w:r w:rsidRPr="003B4B2F">
              <w:rPr>
                <w:rFonts w:ascii="Times New Roman" w:hAnsi="Times New Roman" w:cs="Times New Roman"/>
                <w:b/>
                <w:sz w:val="24"/>
                <w:szCs w:val="24"/>
              </w:rPr>
              <w:t>«Пой</w:t>
            </w:r>
            <w:r w:rsidR="00B26AFE" w:rsidRPr="003B4B2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3B4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6AFE" w:rsidRPr="003B4B2F">
              <w:rPr>
                <w:rFonts w:ascii="Times New Roman" w:hAnsi="Times New Roman" w:cs="Times New Roman"/>
                <w:b/>
                <w:sz w:val="24"/>
                <w:szCs w:val="24"/>
              </w:rPr>
              <w:t>баян,</w:t>
            </w:r>
            <w:r w:rsidRPr="003B4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жизни фронтовой</w:t>
            </w:r>
            <w:r w:rsidR="00B26AFE" w:rsidRPr="003B4B2F">
              <w:rPr>
                <w:rFonts w:ascii="Times New Roman" w:hAnsi="Times New Roman" w:cs="Times New Roman"/>
                <w:b/>
                <w:sz w:val="24"/>
                <w:szCs w:val="24"/>
              </w:rPr>
              <w:t>!»</w:t>
            </w:r>
          </w:p>
        </w:tc>
        <w:tc>
          <w:tcPr>
            <w:tcW w:w="1531" w:type="dxa"/>
          </w:tcPr>
          <w:p w:rsidR="005003F2" w:rsidRDefault="00A407A9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C551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5003F2" w:rsidRPr="004A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5DE1" w:rsidRPr="004A1D8D" w:rsidRDefault="003B4B2F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003F2" w:rsidRPr="004A1D8D" w:rsidRDefault="003B4B2F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2</w:t>
            </w:r>
            <w:r w:rsidR="005003F2" w:rsidRPr="004A1D8D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</w:tc>
        <w:tc>
          <w:tcPr>
            <w:tcW w:w="1985" w:type="dxa"/>
          </w:tcPr>
          <w:p w:rsidR="002654D3" w:rsidRDefault="002654D3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</w:t>
            </w:r>
          </w:p>
          <w:p w:rsidR="005003F2" w:rsidRPr="004A1D8D" w:rsidRDefault="008C5515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15">
              <w:rPr>
                <w:rFonts w:ascii="Times New Roman" w:hAnsi="Times New Roman" w:cs="Times New Roman"/>
                <w:sz w:val="24"/>
                <w:szCs w:val="24"/>
              </w:rPr>
              <w:t>Квашнинского СДК</w:t>
            </w:r>
          </w:p>
        </w:tc>
        <w:tc>
          <w:tcPr>
            <w:tcW w:w="1354" w:type="dxa"/>
          </w:tcPr>
          <w:p w:rsidR="005003F2" w:rsidRPr="004A1D8D" w:rsidRDefault="004C40BF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58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C40BF" w:rsidRDefault="004C40BF" w:rsidP="004C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аков В.В.</w:t>
            </w:r>
          </w:p>
          <w:p w:rsidR="005003F2" w:rsidRDefault="004C40BF" w:rsidP="004C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омпаниатор</w:t>
            </w:r>
          </w:p>
          <w:p w:rsidR="004C40BF" w:rsidRPr="004A1D8D" w:rsidRDefault="004C40BF" w:rsidP="004C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5003F2" w:rsidRPr="004A1D8D" w:rsidTr="002104FF">
        <w:tc>
          <w:tcPr>
            <w:tcW w:w="540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5003F2" w:rsidRPr="004A1D8D" w:rsidRDefault="004C40BF" w:rsidP="004C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рамма </w:t>
            </w:r>
            <w:r w:rsidRPr="004C40BF">
              <w:rPr>
                <w:rFonts w:ascii="Times New Roman" w:hAnsi="Times New Roman" w:cs="Times New Roman"/>
                <w:b/>
                <w:sz w:val="24"/>
                <w:szCs w:val="24"/>
              </w:rPr>
              <w:t>«Растительный и животный мир земного шара»</w:t>
            </w:r>
          </w:p>
        </w:tc>
        <w:tc>
          <w:tcPr>
            <w:tcW w:w="1531" w:type="dxa"/>
          </w:tcPr>
          <w:p w:rsidR="005003F2" w:rsidRDefault="00A407A9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C551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5003F2" w:rsidRPr="004A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40BF" w:rsidRDefault="004C40BF" w:rsidP="004C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5003F2" w:rsidRPr="004A1D8D" w:rsidRDefault="008C5515" w:rsidP="004C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</w:t>
            </w:r>
            <w:r w:rsidR="004C40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003F2" w:rsidRPr="004A1D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5003F2" w:rsidRPr="004A1D8D" w:rsidRDefault="004C40BF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15">
              <w:rPr>
                <w:rFonts w:ascii="Times New Roman" w:hAnsi="Times New Roman" w:cs="Times New Roman"/>
                <w:sz w:val="24"/>
                <w:szCs w:val="24"/>
              </w:rPr>
              <w:t>Фойе Квашнинского СДК</w:t>
            </w:r>
          </w:p>
        </w:tc>
        <w:tc>
          <w:tcPr>
            <w:tcW w:w="1354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8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Нагорный Н.Н.</w:t>
            </w:r>
          </w:p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0968B1" w:rsidRPr="004A1D8D" w:rsidTr="002104FF">
        <w:tc>
          <w:tcPr>
            <w:tcW w:w="540" w:type="dxa"/>
          </w:tcPr>
          <w:p w:rsidR="000968B1" w:rsidRPr="004A1D8D" w:rsidRDefault="000968B1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0968B1" w:rsidRPr="004A1D8D" w:rsidRDefault="000968B1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7419A8" w:rsidRDefault="000968B1" w:rsidP="004C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славянской письменности и культуры. </w:t>
            </w:r>
          </w:p>
          <w:p w:rsidR="000968B1" w:rsidRPr="007419A8" w:rsidRDefault="007419A8" w:rsidP="004C4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9A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968B1" w:rsidRPr="007419A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7419A8">
              <w:rPr>
                <w:rFonts w:ascii="Times New Roman" w:hAnsi="Times New Roman" w:cs="Times New Roman"/>
                <w:b/>
                <w:sz w:val="24"/>
                <w:szCs w:val="24"/>
              </w:rPr>
              <w:t>вязь времен</w:t>
            </w:r>
            <w:r w:rsidR="000968B1" w:rsidRPr="007419A8">
              <w:rPr>
                <w:rFonts w:ascii="Times New Roman" w:hAnsi="Times New Roman" w:cs="Times New Roman"/>
                <w:b/>
                <w:sz w:val="24"/>
                <w:szCs w:val="24"/>
              </w:rPr>
              <w:t>, связь поколений»</w:t>
            </w:r>
          </w:p>
        </w:tc>
        <w:tc>
          <w:tcPr>
            <w:tcW w:w="1531" w:type="dxa"/>
          </w:tcPr>
          <w:p w:rsidR="000968B1" w:rsidRDefault="007419A8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</w:p>
          <w:p w:rsidR="007419A8" w:rsidRDefault="007419A8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7419A8" w:rsidRDefault="007419A8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2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7419A8" w:rsidRDefault="007419A8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68B1" w:rsidRPr="008C5515" w:rsidRDefault="007419A8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15">
              <w:rPr>
                <w:rFonts w:ascii="Times New Roman" w:hAnsi="Times New Roman" w:cs="Times New Roman"/>
                <w:sz w:val="24"/>
                <w:szCs w:val="24"/>
              </w:rPr>
              <w:t xml:space="preserve">Фойе Квашнинского СДК </w:t>
            </w:r>
          </w:p>
        </w:tc>
        <w:tc>
          <w:tcPr>
            <w:tcW w:w="1354" w:type="dxa"/>
          </w:tcPr>
          <w:p w:rsidR="000968B1" w:rsidRPr="004A1D8D" w:rsidRDefault="007419A8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8" w:type="dxa"/>
          </w:tcPr>
          <w:p w:rsidR="000968B1" w:rsidRPr="004A1D8D" w:rsidRDefault="000968B1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D0762" w:rsidRPr="004A1D8D" w:rsidRDefault="00AD0762" w:rsidP="00AD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Боинская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AD0762" w:rsidRPr="004A1D8D" w:rsidRDefault="00AD0762" w:rsidP="00AD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0968B1" w:rsidRPr="004A1D8D" w:rsidRDefault="00AD0762" w:rsidP="00AD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89138987972 </w:t>
            </w:r>
          </w:p>
        </w:tc>
      </w:tr>
      <w:tr w:rsidR="003C2DC5" w:rsidRPr="004A1D8D" w:rsidTr="002104FF">
        <w:tc>
          <w:tcPr>
            <w:tcW w:w="540" w:type="dxa"/>
          </w:tcPr>
          <w:p w:rsidR="003C2DC5" w:rsidRPr="004A1D8D" w:rsidRDefault="003C2DC5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3C2DC5" w:rsidRPr="004A1D8D" w:rsidRDefault="003C2DC5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3C2DC5" w:rsidRDefault="003C2DC5" w:rsidP="003C2DC5">
            <w:pPr>
              <w:pStyle w:val="a6"/>
              <w:tabs>
                <w:tab w:val="left" w:pos="16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Pr="003C2DC5">
              <w:rPr>
                <w:rFonts w:ascii="Times New Roman" w:hAnsi="Times New Roman" w:cs="Times New Roman"/>
                <w:b/>
                <w:sz w:val="24"/>
                <w:szCs w:val="24"/>
              </w:rPr>
              <w:t>«В стране веселого детства»</w:t>
            </w:r>
          </w:p>
          <w:p w:rsidR="003C2DC5" w:rsidRDefault="003C2DC5" w:rsidP="003C2DC5">
            <w:pPr>
              <w:pStyle w:val="a6"/>
              <w:tabs>
                <w:tab w:val="left" w:pos="16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DC5" w:rsidRDefault="003C2DC5" w:rsidP="004C4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C2DC5" w:rsidRDefault="00776C35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</w:p>
          <w:p w:rsidR="00776C35" w:rsidRDefault="00776C35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776C35" w:rsidRDefault="00776C35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2.00.</w:t>
            </w:r>
          </w:p>
        </w:tc>
        <w:tc>
          <w:tcPr>
            <w:tcW w:w="1985" w:type="dxa"/>
          </w:tcPr>
          <w:p w:rsidR="003C2DC5" w:rsidRPr="008C5515" w:rsidRDefault="00776C35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15">
              <w:rPr>
                <w:rFonts w:ascii="Times New Roman" w:hAnsi="Times New Roman" w:cs="Times New Roman"/>
                <w:sz w:val="24"/>
                <w:szCs w:val="24"/>
              </w:rPr>
              <w:t>Фойе Квашнинского СДК</w:t>
            </w:r>
          </w:p>
        </w:tc>
        <w:tc>
          <w:tcPr>
            <w:tcW w:w="1354" w:type="dxa"/>
          </w:tcPr>
          <w:p w:rsidR="003C2DC5" w:rsidRDefault="00776C35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8" w:type="dxa"/>
          </w:tcPr>
          <w:p w:rsidR="003C2DC5" w:rsidRPr="004A1D8D" w:rsidRDefault="003C2DC5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76C35" w:rsidRPr="004A1D8D" w:rsidRDefault="00776C35" w:rsidP="0077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Боинская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776C35" w:rsidRPr="004A1D8D" w:rsidRDefault="00776C35" w:rsidP="0077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3C2DC5" w:rsidRPr="004A1D8D" w:rsidRDefault="00776C35" w:rsidP="0077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8987972</w:t>
            </w:r>
          </w:p>
        </w:tc>
      </w:tr>
      <w:tr w:rsidR="00776C35" w:rsidRPr="004A1D8D" w:rsidTr="002104FF">
        <w:tc>
          <w:tcPr>
            <w:tcW w:w="540" w:type="dxa"/>
          </w:tcPr>
          <w:p w:rsidR="00776C35" w:rsidRPr="004A1D8D" w:rsidRDefault="00776C35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776C35" w:rsidRPr="004A1D8D" w:rsidRDefault="00776C35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776C35" w:rsidRPr="00776C35" w:rsidRDefault="00776C35" w:rsidP="00776C35">
            <w:pPr>
              <w:pStyle w:val="a6"/>
              <w:tabs>
                <w:tab w:val="left" w:pos="16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</w:t>
            </w:r>
            <w:r w:rsidRPr="00776C35">
              <w:rPr>
                <w:rFonts w:ascii="Times New Roman" w:hAnsi="Times New Roman" w:cs="Times New Roman"/>
                <w:b/>
                <w:sz w:val="24"/>
                <w:szCs w:val="24"/>
              </w:rPr>
              <w:t>«Та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76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неведомых дорожках»</w:t>
            </w:r>
          </w:p>
          <w:p w:rsidR="00776C35" w:rsidRDefault="00776C35" w:rsidP="003C2DC5">
            <w:pPr>
              <w:pStyle w:val="a6"/>
              <w:tabs>
                <w:tab w:val="left" w:pos="16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776C35" w:rsidRDefault="00776C35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</w:t>
            </w:r>
          </w:p>
          <w:p w:rsidR="00776C35" w:rsidRDefault="00776C35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776C35" w:rsidRDefault="00776C35" w:rsidP="0077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2.30.</w:t>
            </w:r>
          </w:p>
        </w:tc>
        <w:tc>
          <w:tcPr>
            <w:tcW w:w="1985" w:type="dxa"/>
          </w:tcPr>
          <w:p w:rsidR="00776C35" w:rsidRPr="00776C35" w:rsidRDefault="00776C35" w:rsidP="0077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Фойе Квашнинского СДК </w:t>
            </w:r>
          </w:p>
        </w:tc>
        <w:tc>
          <w:tcPr>
            <w:tcW w:w="1354" w:type="dxa"/>
          </w:tcPr>
          <w:p w:rsidR="00776C35" w:rsidRDefault="00776C35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8" w:type="dxa"/>
          </w:tcPr>
          <w:p w:rsidR="00776C35" w:rsidRPr="004A1D8D" w:rsidRDefault="00776C35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76C35" w:rsidRPr="004A1D8D" w:rsidRDefault="00776C35" w:rsidP="0077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Нагорный Н.Н.</w:t>
            </w:r>
          </w:p>
          <w:p w:rsidR="00776C35" w:rsidRPr="004A1D8D" w:rsidRDefault="00776C35" w:rsidP="0077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776C35" w:rsidRPr="004A1D8D" w:rsidRDefault="00776C35" w:rsidP="0077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9B7B7B" w:rsidRPr="004A1D8D" w:rsidTr="002104FF">
        <w:tc>
          <w:tcPr>
            <w:tcW w:w="540" w:type="dxa"/>
          </w:tcPr>
          <w:p w:rsidR="009B7B7B" w:rsidRPr="004A1D8D" w:rsidRDefault="009B7B7B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9B7B7B" w:rsidRPr="004A1D8D" w:rsidRDefault="009B7B7B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9B7B7B" w:rsidRPr="00ED7AEA" w:rsidRDefault="009B7B7B" w:rsidP="009B7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конкурс </w:t>
            </w:r>
            <w:r w:rsidRPr="00ED7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Пою тебе мой край </w:t>
            </w:r>
          </w:p>
          <w:p w:rsidR="009B7B7B" w:rsidRPr="00ED7AEA" w:rsidRDefault="009B7B7B" w:rsidP="009B7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EA">
              <w:rPr>
                <w:rFonts w:ascii="Times New Roman" w:hAnsi="Times New Roman" w:cs="Times New Roman"/>
                <w:b/>
                <w:sz w:val="24"/>
                <w:szCs w:val="24"/>
              </w:rPr>
              <w:t>родной»</w:t>
            </w:r>
          </w:p>
          <w:p w:rsidR="009B7B7B" w:rsidRDefault="009B7B7B" w:rsidP="00776C35">
            <w:pPr>
              <w:pStyle w:val="a6"/>
              <w:tabs>
                <w:tab w:val="left" w:pos="16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B7B7B" w:rsidRDefault="009B7B7B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</w:t>
            </w:r>
          </w:p>
          <w:p w:rsidR="009B7B7B" w:rsidRDefault="009B7B7B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9B7B7B" w:rsidRDefault="009B7B7B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4.30</w:t>
            </w:r>
          </w:p>
        </w:tc>
        <w:tc>
          <w:tcPr>
            <w:tcW w:w="1985" w:type="dxa"/>
          </w:tcPr>
          <w:p w:rsidR="009B7B7B" w:rsidRPr="004A1D8D" w:rsidRDefault="009B7B7B" w:rsidP="0077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йе Квашнинского СДК</w:t>
            </w:r>
          </w:p>
        </w:tc>
        <w:tc>
          <w:tcPr>
            <w:tcW w:w="1354" w:type="dxa"/>
          </w:tcPr>
          <w:p w:rsidR="009B7B7B" w:rsidRDefault="009B7B7B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8" w:type="dxa"/>
          </w:tcPr>
          <w:p w:rsidR="009B7B7B" w:rsidRPr="004A1D8D" w:rsidRDefault="009B7B7B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7B7B" w:rsidRDefault="009B7B7B" w:rsidP="009B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аков В.В.</w:t>
            </w:r>
          </w:p>
          <w:p w:rsidR="009B7B7B" w:rsidRDefault="009B7B7B" w:rsidP="009B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омпаниатор</w:t>
            </w:r>
          </w:p>
          <w:p w:rsidR="009B7B7B" w:rsidRPr="004A1D8D" w:rsidRDefault="009B7B7B" w:rsidP="009B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776C35" w:rsidRPr="004A1D8D" w:rsidTr="002104FF">
        <w:tc>
          <w:tcPr>
            <w:tcW w:w="540" w:type="dxa"/>
          </w:tcPr>
          <w:p w:rsidR="00776C35" w:rsidRPr="004A1D8D" w:rsidRDefault="00776C35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776C35" w:rsidRPr="004A1D8D" w:rsidRDefault="00776C35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245" w:type="dxa"/>
          </w:tcPr>
          <w:p w:rsidR="00F85681" w:rsidRPr="00F85681" w:rsidRDefault="00F85681" w:rsidP="00F85681">
            <w:pPr>
              <w:pStyle w:val="a6"/>
              <w:tabs>
                <w:tab w:val="left" w:pos="16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экологии </w:t>
            </w:r>
            <w:r w:rsidRPr="00F85681">
              <w:rPr>
                <w:rFonts w:ascii="Times New Roman" w:hAnsi="Times New Roman" w:cs="Times New Roman"/>
                <w:b/>
                <w:sz w:val="24"/>
                <w:szCs w:val="24"/>
              </w:rPr>
              <w:t>«Наш общий дом -  природа!»</w:t>
            </w:r>
          </w:p>
          <w:p w:rsidR="00776C35" w:rsidRPr="00F85681" w:rsidRDefault="00776C35" w:rsidP="00776C35">
            <w:pPr>
              <w:pStyle w:val="a6"/>
              <w:tabs>
                <w:tab w:val="left" w:pos="1661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31" w:type="dxa"/>
          </w:tcPr>
          <w:p w:rsidR="009B7B7B" w:rsidRDefault="002654D3" w:rsidP="009B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  <w:r w:rsidR="009B7B7B" w:rsidRPr="004A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7B7B" w:rsidRPr="004A1D8D" w:rsidRDefault="009B7B7B" w:rsidP="009B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776C35" w:rsidRDefault="009B7B7B" w:rsidP="009B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2.3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776C35" w:rsidRPr="004A1D8D" w:rsidRDefault="009B7B7B" w:rsidP="0077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йе Квашнинского СДК</w:t>
            </w:r>
          </w:p>
        </w:tc>
        <w:tc>
          <w:tcPr>
            <w:tcW w:w="1354" w:type="dxa"/>
          </w:tcPr>
          <w:p w:rsidR="00776C35" w:rsidRDefault="009B7B7B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8" w:type="dxa"/>
          </w:tcPr>
          <w:p w:rsidR="00776C35" w:rsidRPr="004A1D8D" w:rsidRDefault="00776C35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7B7B" w:rsidRPr="004A1D8D" w:rsidRDefault="009B7B7B" w:rsidP="009B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Боинская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9B7B7B" w:rsidRPr="004A1D8D" w:rsidRDefault="009B7B7B" w:rsidP="009B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776C35" w:rsidRPr="004A1D8D" w:rsidRDefault="009B7B7B" w:rsidP="009B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8987972</w:t>
            </w:r>
          </w:p>
        </w:tc>
      </w:tr>
      <w:tr w:rsidR="009B7B7B" w:rsidRPr="004A1D8D" w:rsidTr="002104FF">
        <w:tc>
          <w:tcPr>
            <w:tcW w:w="540" w:type="dxa"/>
          </w:tcPr>
          <w:p w:rsidR="009B7B7B" w:rsidRPr="004A1D8D" w:rsidRDefault="009B7B7B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9B7B7B" w:rsidRPr="004A1D8D" w:rsidRDefault="009B7B7B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9B7B7B" w:rsidRDefault="009B7B7B" w:rsidP="00F85681">
            <w:pPr>
              <w:pStyle w:val="a6"/>
              <w:tabs>
                <w:tab w:val="left" w:pos="16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памяти </w:t>
            </w:r>
            <w:r w:rsidRPr="00776C35">
              <w:rPr>
                <w:rFonts w:ascii="Times New Roman" w:hAnsi="Times New Roman" w:cs="Times New Roman"/>
                <w:b/>
                <w:sz w:val="24"/>
                <w:szCs w:val="24"/>
              </w:rPr>
              <w:t>«У войны не женское лицо»</w:t>
            </w:r>
          </w:p>
        </w:tc>
        <w:tc>
          <w:tcPr>
            <w:tcW w:w="1531" w:type="dxa"/>
          </w:tcPr>
          <w:p w:rsidR="009B7B7B" w:rsidRDefault="009B7B7B" w:rsidP="009B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  <w:p w:rsidR="009B7B7B" w:rsidRDefault="009B7B7B" w:rsidP="009B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9B7B7B" w:rsidRDefault="009B7B7B" w:rsidP="009B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2.30.</w:t>
            </w:r>
          </w:p>
        </w:tc>
        <w:tc>
          <w:tcPr>
            <w:tcW w:w="1985" w:type="dxa"/>
          </w:tcPr>
          <w:p w:rsidR="009B7B7B" w:rsidRDefault="009B7B7B" w:rsidP="0077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:rsidR="009B7B7B" w:rsidRPr="004A1D8D" w:rsidRDefault="009B7B7B" w:rsidP="0077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5A5">
              <w:rPr>
                <w:rFonts w:ascii="Times New Roman" w:hAnsi="Times New Roman" w:cs="Times New Roman"/>
                <w:sz w:val="24"/>
                <w:szCs w:val="24"/>
              </w:rPr>
              <w:t>Квашнинского СДК</w:t>
            </w:r>
          </w:p>
        </w:tc>
        <w:tc>
          <w:tcPr>
            <w:tcW w:w="1354" w:type="dxa"/>
          </w:tcPr>
          <w:p w:rsidR="009B7B7B" w:rsidRDefault="009B7B7B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8" w:type="dxa"/>
          </w:tcPr>
          <w:p w:rsidR="009B7B7B" w:rsidRPr="004A1D8D" w:rsidRDefault="009B7B7B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7B7B" w:rsidRPr="004A1D8D" w:rsidRDefault="009B7B7B" w:rsidP="009B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Нагорный Н.Н.</w:t>
            </w:r>
          </w:p>
          <w:p w:rsidR="009B7B7B" w:rsidRPr="004A1D8D" w:rsidRDefault="009B7B7B" w:rsidP="009B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9B7B7B" w:rsidRPr="004A1D8D" w:rsidRDefault="009B7B7B" w:rsidP="009B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776C35" w:rsidRPr="004A1D8D" w:rsidTr="002104FF">
        <w:tc>
          <w:tcPr>
            <w:tcW w:w="540" w:type="dxa"/>
          </w:tcPr>
          <w:p w:rsidR="00776C35" w:rsidRPr="004A1D8D" w:rsidRDefault="00776C35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776C35" w:rsidRPr="004A1D8D" w:rsidRDefault="00776C35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776C35" w:rsidRDefault="001526AA" w:rsidP="009B7B7B">
            <w:pPr>
              <w:pStyle w:val="a6"/>
              <w:tabs>
                <w:tab w:val="left" w:pos="16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игра </w:t>
            </w:r>
            <w:r w:rsidRPr="001526A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B7B7B" w:rsidRPr="001526AA">
              <w:rPr>
                <w:rFonts w:ascii="Times New Roman" w:hAnsi="Times New Roman" w:cs="Times New Roman"/>
                <w:b/>
                <w:sz w:val="24"/>
                <w:szCs w:val="24"/>
              </w:rPr>
              <w:t>Книги очень хороши - я читаю от души!»</w:t>
            </w:r>
          </w:p>
        </w:tc>
        <w:tc>
          <w:tcPr>
            <w:tcW w:w="1531" w:type="dxa"/>
          </w:tcPr>
          <w:p w:rsidR="001526AA" w:rsidRDefault="001526AA" w:rsidP="0015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26AA" w:rsidRPr="004A1D8D" w:rsidRDefault="001526AA" w:rsidP="0015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776C35" w:rsidRDefault="001526AA" w:rsidP="0015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3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776C35" w:rsidRPr="004A1D8D" w:rsidRDefault="001526AA" w:rsidP="0077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йе Квашнинского СДК</w:t>
            </w:r>
          </w:p>
        </w:tc>
        <w:tc>
          <w:tcPr>
            <w:tcW w:w="1354" w:type="dxa"/>
          </w:tcPr>
          <w:p w:rsidR="00776C35" w:rsidRDefault="001526AA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8" w:type="dxa"/>
          </w:tcPr>
          <w:p w:rsidR="00776C35" w:rsidRPr="004A1D8D" w:rsidRDefault="00776C35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5681" w:rsidRPr="004A1D8D" w:rsidRDefault="00F85681" w:rsidP="00F85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Боинская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F85681" w:rsidRPr="004A1D8D" w:rsidRDefault="00F85681" w:rsidP="00F85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776C35" w:rsidRPr="004A1D8D" w:rsidRDefault="00F85681" w:rsidP="00F85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8987972</w:t>
            </w:r>
          </w:p>
        </w:tc>
      </w:tr>
      <w:tr w:rsidR="005003F2" w:rsidRPr="004A1D8D" w:rsidTr="002104FF">
        <w:tc>
          <w:tcPr>
            <w:tcW w:w="540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58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Казанцев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3245" w:type="dxa"/>
          </w:tcPr>
          <w:p w:rsidR="00484CF3" w:rsidRPr="00484CF3" w:rsidRDefault="007909C8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A349A">
              <w:rPr>
                <w:rFonts w:ascii="Times New Roman" w:hAnsi="Times New Roman" w:cs="Times New Roman"/>
                <w:b/>
                <w:sz w:val="24"/>
                <w:szCs w:val="24"/>
              </w:rPr>
              <w:t>Смеяться разреш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развлекательная программа</w:t>
            </w:r>
          </w:p>
        </w:tc>
        <w:tc>
          <w:tcPr>
            <w:tcW w:w="1531" w:type="dxa"/>
          </w:tcPr>
          <w:p w:rsidR="005003F2" w:rsidRDefault="00484CF3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  <w:r w:rsidR="005003F2" w:rsidRPr="004A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1652" w:rsidRDefault="00971652" w:rsidP="00971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5003F2" w:rsidRPr="004A1D8D" w:rsidRDefault="007909C8" w:rsidP="00971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20</w:t>
            </w:r>
            <w:r w:rsidR="005003F2" w:rsidRPr="004A1D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7909C8" w:rsidRPr="004A1D8D" w:rsidRDefault="007909C8" w:rsidP="0079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азанцевского</w:t>
            </w:r>
            <w:proofErr w:type="spellEnd"/>
          </w:p>
          <w:p w:rsidR="007909C8" w:rsidRPr="004A1D8D" w:rsidRDefault="007909C8" w:rsidP="0079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8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09C8" w:rsidRPr="004A1D8D" w:rsidRDefault="007909C8" w:rsidP="0079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Н.И. </w:t>
            </w:r>
          </w:p>
          <w:p w:rsidR="007909C8" w:rsidRPr="004A1D8D" w:rsidRDefault="007909C8" w:rsidP="0079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:rsidR="007909C8" w:rsidRPr="004A1D8D" w:rsidRDefault="007909C8" w:rsidP="0079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211" w:rsidRPr="004A1D8D" w:rsidTr="002104FF">
        <w:tc>
          <w:tcPr>
            <w:tcW w:w="540" w:type="dxa"/>
          </w:tcPr>
          <w:p w:rsidR="00353211" w:rsidRPr="004A1D8D" w:rsidRDefault="00353211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353211" w:rsidRPr="004A1D8D" w:rsidRDefault="00353211" w:rsidP="00210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5" w:type="dxa"/>
          </w:tcPr>
          <w:p w:rsidR="00353211" w:rsidRPr="00353211" w:rsidRDefault="00353211" w:rsidP="00210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орово жить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Pr="00353211">
              <w:rPr>
                <w:rFonts w:ascii="Times New Roman" w:hAnsi="Times New Roman" w:cs="Times New Roman"/>
                <w:sz w:val="24"/>
                <w:szCs w:val="24"/>
              </w:rPr>
              <w:t>агитбригада</w:t>
            </w:r>
          </w:p>
        </w:tc>
        <w:tc>
          <w:tcPr>
            <w:tcW w:w="1531" w:type="dxa"/>
          </w:tcPr>
          <w:p w:rsidR="00353211" w:rsidRDefault="00353211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</w:p>
          <w:p w:rsidR="00971652" w:rsidRDefault="0097165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353211" w:rsidRDefault="00353211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20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353211" w:rsidRPr="004A1D8D" w:rsidRDefault="00353211" w:rsidP="00353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азанцевского</w:t>
            </w:r>
            <w:proofErr w:type="spellEnd"/>
          </w:p>
          <w:p w:rsidR="00353211" w:rsidRPr="004A1D8D" w:rsidRDefault="00353211" w:rsidP="00353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353211" w:rsidRPr="004A1D8D" w:rsidRDefault="00353211" w:rsidP="00790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353211" w:rsidRPr="004A1D8D" w:rsidRDefault="00353211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8" w:type="dxa"/>
          </w:tcPr>
          <w:p w:rsidR="00353211" w:rsidRPr="004A1D8D" w:rsidRDefault="00353211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3211" w:rsidRDefault="00353211" w:rsidP="00353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чаев С.А.</w:t>
            </w:r>
          </w:p>
          <w:p w:rsidR="00353211" w:rsidRDefault="00353211" w:rsidP="00353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353211" w:rsidRPr="004A1D8D" w:rsidRDefault="00353211" w:rsidP="00353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0106572</w:t>
            </w:r>
          </w:p>
        </w:tc>
      </w:tr>
      <w:tr w:rsidR="005003F2" w:rsidRPr="004A1D8D" w:rsidTr="002104FF">
        <w:tc>
          <w:tcPr>
            <w:tcW w:w="540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5003F2" w:rsidRPr="004A1D8D" w:rsidRDefault="007909C8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49A">
              <w:rPr>
                <w:rFonts w:ascii="Times New Roman" w:hAnsi="Times New Roman" w:cs="Times New Roman"/>
                <w:b/>
                <w:sz w:val="24"/>
                <w:szCs w:val="24"/>
              </w:rPr>
              <w:t>«Мамам, папам не рассказыва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пектакль для дошкольников о курении.</w:t>
            </w:r>
          </w:p>
        </w:tc>
        <w:tc>
          <w:tcPr>
            <w:tcW w:w="1531" w:type="dxa"/>
          </w:tcPr>
          <w:p w:rsidR="005003F2" w:rsidRDefault="0097165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84CF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5003F2" w:rsidRPr="004A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5F40" w:rsidRDefault="00035F40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003F2" w:rsidRPr="004A1D8D" w:rsidRDefault="007909C8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2</w:t>
            </w:r>
            <w:r w:rsidR="005003F2" w:rsidRPr="004A1D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азанцевского</w:t>
            </w:r>
            <w:proofErr w:type="spellEnd"/>
          </w:p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5003F2" w:rsidRPr="004A1D8D" w:rsidRDefault="007909C8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8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84CF3" w:rsidRDefault="00484CF3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5003F2" w:rsidRPr="004A1D8D" w:rsidTr="002104FF">
        <w:tc>
          <w:tcPr>
            <w:tcW w:w="540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5003F2" w:rsidRPr="004A1D8D" w:rsidRDefault="007909C8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49A">
              <w:rPr>
                <w:rFonts w:ascii="Times New Roman" w:hAnsi="Times New Roman" w:cs="Times New Roman"/>
                <w:b/>
                <w:sz w:val="24"/>
                <w:szCs w:val="24"/>
              </w:rPr>
              <w:t>«Закаляйся, детвора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портивный праздник</w:t>
            </w:r>
          </w:p>
        </w:tc>
        <w:tc>
          <w:tcPr>
            <w:tcW w:w="1531" w:type="dxa"/>
          </w:tcPr>
          <w:p w:rsidR="005003F2" w:rsidRPr="00971652" w:rsidRDefault="0097165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65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84CF3" w:rsidRPr="0097165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5003F2" w:rsidRPr="00971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5F40" w:rsidRPr="00971652" w:rsidRDefault="0097165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65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5003F2" w:rsidRPr="004A1D8D" w:rsidRDefault="00484CF3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652">
              <w:rPr>
                <w:rFonts w:ascii="Times New Roman" w:hAnsi="Times New Roman" w:cs="Times New Roman"/>
                <w:sz w:val="24"/>
                <w:szCs w:val="24"/>
              </w:rPr>
              <w:t>Нач:16</w:t>
            </w:r>
            <w:r w:rsidR="005003F2" w:rsidRPr="0097165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азанцевского</w:t>
            </w:r>
            <w:proofErr w:type="spellEnd"/>
          </w:p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8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09C8" w:rsidRPr="004A1D8D" w:rsidRDefault="007909C8" w:rsidP="0079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7909C8" w:rsidRPr="004A1D8D" w:rsidRDefault="007909C8" w:rsidP="0079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5003F2" w:rsidRPr="004A1D8D" w:rsidRDefault="007909C8" w:rsidP="0079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5003F2" w:rsidRPr="004A1D8D" w:rsidTr="002104FF">
        <w:tc>
          <w:tcPr>
            <w:tcW w:w="540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5003F2" w:rsidRPr="004A1D8D" w:rsidRDefault="007909C8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49A">
              <w:rPr>
                <w:rFonts w:ascii="Times New Roman" w:hAnsi="Times New Roman" w:cs="Times New Roman"/>
                <w:b/>
                <w:sz w:val="24"/>
                <w:szCs w:val="24"/>
              </w:rPr>
              <w:t>«Земля - наш дом родной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итбригада к году экологии.</w:t>
            </w:r>
          </w:p>
        </w:tc>
        <w:tc>
          <w:tcPr>
            <w:tcW w:w="1531" w:type="dxa"/>
          </w:tcPr>
          <w:p w:rsidR="005003F2" w:rsidRDefault="0097165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="002023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003F2" w:rsidRPr="004A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5F40" w:rsidRPr="004A1D8D" w:rsidRDefault="00035F40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5003F2" w:rsidRPr="004A1D8D" w:rsidRDefault="007909C8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2</w:t>
            </w:r>
            <w:r w:rsidR="005003F2" w:rsidRPr="004A1D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азанцевского</w:t>
            </w:r>
            <w:proofErr w:type="spellEnd"/>
          </w:p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5003F2" w:rsidRPr="004A1D8D" w:rsidRDefault="007909C8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003F2" w:rsidRPr="004A1D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09C8" w:rsidRDefault="007909C8" w:rsidP="0079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7909C8" w:rsidRPr="004A1D8D" w:rsidRDefault="007909C8" w:rsidP="0079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5003F2" w:rsidRPr="004A1D8D" w:rsidRDefault="007909C8" w:rsidP="0079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5003F2" w:rsidRPr="004A1D8D" w:rsidTr="002104FF">
        <w:tc>
          <w:tcPr>
            <w:tcW w:w="540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5003F2" w:rsidRPr="004A1D8D" w:rsidRDefault="007909C8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49A">
              <w:rPr>
                <w:rFonts w:ascii="Times New Roman" w:hAnsi="Times New Roman" w:cs="Times New Roman"/>
                <w:b/>
                <w:sz w:val="24"/>
                <w:szCs w:val="24"/>
              </w:rPr>
              <w:t>«Будьте здор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вечеринка для взрослых.</w:t>
            </w:r>
          </w:p>
        </w:tc>
        <w:tc>
          <w:tcPr>
            <w:tcW w:w="1531" w:type="dxa"/>
          </w:tcPr>
          <w:p w:rsidR="005003F2" w:rsidRDefault="007909C8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</w:t>
            </w:r>
          </w:p>
          <w:p w:rsidR="00971652" w:rsidRDefault="0097165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7909C8" w:rsidRPr="004A1D8D" w:rsidRDefault="0097165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</w:t>
            </w:r>
            <w:r w:rsidR="007909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09C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азанцевского</w:t>
            </w:r>
            <w:proofErr w:type="spellEnd"/>
          </w:p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58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03F2" w:rsidRDefault="007909C8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чаев С.А.</w:t>
            </w:r>
          </w:p>
          <w:p w:rsidR="007909C8" w:rsidRDefault="007909C8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7909C8" w:rsidRPr="004A1D8D" w:rsidRDefault="007909C8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0106572</w:t>
            </w:r>
          </w:p>
        </w:tc>
      </w:tr>
      <w:tr w:rsidR="005003F2" w:rsidRPr="004A1D8D" w:rsidTr="002104FF">
        <w:tc>
          <w:tcPr>
            <w:tcW w:w="540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5003F2" w:rsidRPr="00202356" w:rsidRDefault="002447FA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49A">
              <w:rPr>
                <w:rFonts w:ascii="Times New Roman" w:hAnsi="Times New Roman" w:cs="Times New Roman"/>
                <w:b/>
                <w:sz w:val="24"/>
                <w:szCs w:val="24"/>
              </w:rPr>
              <w:t>«Сердцем прикоснись к героическому прошлом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онцерт.</w:t>
            </w:r>
          </w:p>
        </w:tc>
        <w:tc>
          <w:tcPr>
            <w:tcW w:w="1531" w:type="dxa"/>
          </w:tcPr>
          <w:p w:rsidR="005003F2" w:rsidRDefault="002447FA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0235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5003F2" w:rsidRPr="004A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1652" w:rsidRDefault="00971652" w:rsidP="00971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003F2" w:rsidRPr="004A1D8D" w:rsidRDefault="002447FA" w:rsidP="00971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2</w:t>
            </w:r>
            <w:r w:rsidR="005003F2" w:rsidRPr="004A1D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азанцевского</w:t>
            </w:r>
            <w:proofErr w:type="spellEnd"/>
          </w:p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5003F2" w:rsidRPr="004A1D8D" w:rsidRDefault="002447FA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003F2" w:rsidRPr="004A1D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447FA" w:rsidRPr="004A1D8D" w:rsidRDefault="002447FA" w:rsidP="0024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2447FA" w:rsidRPr="004A1D8D" w:rsidRDefault="002447FA" w:rsidP="0024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5003F2" w:rsidRPr="004A1D8D" w:rsidRDefault="002447FA" w:rsidP="0024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4B0820" w:rsidRPr="004A1D8D" w:rsidTr="00EE5748">
        <w:tc>
          <w:tcPr>
            <w:tcW w:w="540" w:type="dxa"/>
          </w:tcPr>
          <w:p w:rsidR="004B0820" w:rsidRPr="004A1D8D" w:rsidRDefault="004B0820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4B0820" w:rsidRPr="004A1D8D" w:rsidRDefault="004B0820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4B0820" w:rsidRDefault="002447FA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49A">
              <w:rPr>
                <w:rFonts w:ascii="Times New Roman" w:hAnsi="Times New Roman" w:cs="Times New Roman"/>
                <w:b/>
                <w:sz w:val="24"/>
                <w:szCs w:val="24"/>
              </w:rPr>
              <w:t>«Мама, папа</w:t>
            </w:r>
            <w:r w:rsidR="00B11AD8" w:rsidRPr="00FA349A">
              <w:rPr>
                <w:rFonts w:ascii="Times New Roman" w:hAnsi="Times New Roman" w:cs="Times New Roman"/>
                <w:b/>
                <w:sz w:val="24"/>
                <w:szCs w:val="24"/>
              </w:rPr>
              <w:t>, я – классная семья»</w:t>
            </w:r>
            <w:r w:rsidR="00B11AD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E5748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1531" w:type="dxa"/>
          </w:tcPr>
          <w:p w:rsidR="004B0820" w:rsidRPr="00971652" w:rsidRDefault="0097165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B0820" w:rsidRPr="0097165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5F40" w:rsidRPr="00971652" w:rsidRDefault="0097165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4B0820" w:rsidRDefault="004B0820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652">
              <w:rPr>
                <w:rFonts w:ascii="Times New Roman" w:hAnsi="Times New Roman" w:cs="Times New Roman"/>
                <w:sz w:val="24"/>
                <w:szCs w:val="24"/>
              </w:rPr>
              <w:t>Нач:14.00</w:t>
            </w:r>
          </w:p>
        </w:tc>
        <w:tc>
          <w:tcPr>
            <w:tcW w:w="1985" w:type="dxa"/>
          </w:tcPr>
          <w:p w:rsidR="004B0820" w:rsidRPr="004B0820" w:rsidRDefault="004B0820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20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4B0820">
              <w:rPr>
                <w:rFonts w:ascii="Times New Roman" w:hAnsi="Times New Roman" w:cs="Times New Roman"/>
                <w:sz w:val="24"/>
                <w:szCs w:val="24"/>
              </w:rPr>
              <w:t>Казанцевского</w:t>
            </w:r>
            <w:proofErr w:type="spellEnd"/>
          </w:p>
          <w:p w:rsidR="004B0820" w:rsidRPr="004B0820" w:rsidRDefault="004B0820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2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4B0820" w:rsidRPr="004A1D8D" w:rsidRDefault="004B0820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4B0820" w:rsidRPr="004A1D8D" w:rsidRDefault="00EE5748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8" w:type="dxa"/>
          </w:tcPr>
          <w:p w:rsidR="004B0820" w:rsidRPr="004A1D8D" w:rsidRDefault="004B0820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5748" w:rsidRDefault="00EE5748" w:rsidP="00EE5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чаев С.А.</w:t>
            </w:r>
          </w:p>
          <w:p w:rsidR="00EE5748" w:rsidRDefault="00EE5748" w:rsidP="00EE5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4B0820" w:rsidRPr="00C10B18" w:rsidRDefault="00EE5748" w:rsidP="00EE5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0106572</w:t>
            </w:r>
          </w:p>
        </w:tc>
      </w:tr>
      <w:tr w:rsidR="005003F2" w:rsidRPr="004A1D8D" w:rsidTr="002104FF">
        <w:tc>
          <w:tcPr>
            <w:tcW w:w="540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5003F2" w:rsidRPr="00202356" w:rsidRDefault="00EE5748" w:rsidP="00210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ледний звонок.</w:t>
            </w:r>
          </w:p>
        </w:tc>
        <w:tc>
          <w:tcPr>
            <w:tcW w:w="1531" w:type="dxa"/>
          </w:tcPr>
          <w:p w:rsidR="005003F2" w:rsidRDefault="00202356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  <w:r w:rsidR="005003F2" w:rsidRPr="004A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5F40" w:rsidRPr="004A1D8D" w:rsidRDefault="0097165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003F2" w:rsidRPr="004A1D8D" w:rsidRDefault="0097165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9</w:t>
            </w:r>
            <w:r w:rsidR="005003F2" w:rsidRPr="004A1D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азанцевского</w:t>
            </w:r>
            <w:proofErr w:type="spellEnd"/>
          </w:p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58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5748" w:rsidRPr="00C10B18" w:rsidRDefault="00EE5748" w:rsidP="00EE5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B18"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 w:rsidRPr="00C10B18">
              <w:rPr>
                <w:rFonts w:ascii="Times New Roman" w:hAnsi="Times New Roman" w:cs="Times New Roman"/>
                <w:sz w:val="24"/>
                <w:szCs w:val="24"/>
              </w:rPr>
              <w:t xml:space="preserve"> Н.И. </w:t>
            </w:r>
          </w:p>
          <w:p w:rsidR="00EE5748" w:rsidRPr="00C10B18" w:rsidRDefault="00EE5748" w:rsidP="00EE5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B18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:rsidR="00EE5748" w:rsidRPr="00C10B18" w:rsidRDefault="00EE5748" w:rsidP="00EE5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B18"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3F2" w:rsidRPr="004A1D8D" w:rsidTr="002104FF">
        <w:tc>
          <w:tcPr>
            <w:tcW w:w="540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5003F2" w:rsidRPr="004A1D8D" w:rsidRDefault="00EE5748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х, уж эти детки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игровая программа.</w:t>
            </w:r>
          </w:p>
        </w:tc>
        <w:tc>
          <w:tcPr>
            <w:tcW w:w="1531" w:type="dxa"/>
          </w:tcPr>
          <w:p w:rsidR="005003F2" w:rsidRDefault="00FB10F6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 w:rsidR="005003F2" w:rsidRPr="004A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5F40" w:rsidRPr="004A1D8D" w:rsidRDefault="0097165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003F2" w:rsidRPr="004A1D8D" w:rsidRDefault="00EE5748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2</w:t>
            </w:r>
            <w:r w:rsidR="005003F2" w:rsidRPr="004A1D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5003F2" w:rsidRPr="004A1D8D" w:rsidRDefault="00EE5748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  <w:r w:rsidR="005003F2"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03F2" w:rsidRPr="004A1D8D">
              <w:rPr>
                <w:rFonts w:ascii="Times New Roman" w:hAnsi="Times New Roman" w:cs="Times New Roman"/>
                <w:sz w:val="24"/>
                <w:szCs w:val="24"/>
              </w:rPr>
              <w:t>Казанцевского</w:t>
            </w:r>
            <w:proofErr w:type="spellEnd"/>
          </w:p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5003F2" w:rsidRPr="004A1D8D" w:rsidRDefault="00EE5748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58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5748" w:rsidRDefault="00EE5748" w:rsidP="00EE5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EE5748" w:rsidRPr="004A1D8D" w:rsidRDefault="00EE5748" w:rsidP="00EE5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5003F2" w:rsidRPr="004A1D8D" w:rsidRDefault="00EE5748" w:rsidP="00EE5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5003F2" w:rsidRPr="004A1D8D" w:rsidTr="002104FF">
        <w:tc>
          <w:tcPr>
            <w:tcW w:w="540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5003F2" w:rsidRPr="00EE5748" w:rsidRDefault="00EE5748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 дорогам сказок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531" w:type="dxa"/>
          </w:tcPr>
          <w:p w:rsidR="005003F2" w:rsidRDefault="00EE5748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FB10F6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  <w:p w:rsidR="00035F40" w:rsidRDefault="00035F40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B10F6" w:rsidRPr="004A1D8D" w:rsidRDefault="00FB10F6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2.00</w:t>
            </w:r>
          </w:p>
        </w:tc>
        <w:tc>
          <w:tcPr>
            <w:tcW w:w="1985" w:type="dxa"/>
          </w:tcPr>
          <w:p w:rsidR="00463558" w:rsidRPr="00463558" w:rsidRDefault="00463558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558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463558">
              <w:rPr>
                <w:rFonts w:ascii="Times New Roman" w:hAnsi="Times New Roman" w:cs="Times New Roman"/>
                <w:sz w:val="24"/>
                <w:szCs w:val="24"/>
              </w:rPr>
              <w:t>Казанцевского</w:t>
            </w:r>
            <w:proofErr w:type="spellEnd"/>
          </w:p>
          <w:p w:rsidR="00463558" w:rsidRPr="00463558" w:rsidRDefault="00463558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55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5003F2" w:rsidRPr="004A1D8D" w:rsidRDefault="00EE5748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8" w:type="dxa"/>
          </w:tcPr>
          <w:p w:rsidR="005003F2" w:rsidRPr="004A1D8D" w:rsidRDefault="005003F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5748" w:rsidRDefault="00EE5748" w:rsidP="00EE5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чаев С.А.</w:t>
            </w:r>
          </w:p>
          <w:p w:rsidR="00EE5748" w:rsidRDefault="00EE5748" w:rsidP="00EE5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5003F2" w:rsidRPr="004A1D8D" w:rsidRDefault="00EE5748" w:rsidP="00EE5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0106572</w:t>
            </w:r>
          </w:p>
        </w:tc>
      </w:tr>
      <w:tr w:rsidR="00FB10F6" w:rsidRPr="004A1D8D" w:rsidTr="002104FF">
        <w:tc>
          <w:tcPr>
            <w:tcW w:w="540" w:type="dxa"/>
          </w:tcPr>
          <w:p w:rsidR="00FB10F6" w:rsidRPr="004A1D8D" w:rsidRDefault="00FB10F6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FB10F6" w:rsidRPr="004A1D8D" w:rsidRDefault="00FB10F6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FB10F6" w:rsidRPr="00EE5748" w:rsidRDefault="00EE5748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 Отчизне с любовью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.</w:t>
            </w:r>
          </w:p>
        </w:tc>
        <w:tc>
          <w:tcPr>
            <w:tcW w:w="1531" w:type="dxa"/>
          </w:tcPr>
          <w:p w:rsidR="00FB10F6" w:rsidRDefault="00FB10F6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  <w:p w:rsidR="00035F40" w:rsidRDefault="0097165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B10F6" w:rsidRDefault="00FB10F6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</w:t>
            </w:r>
            <w:r w:rsidR="0046355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85" w:type="dxa"/>
          </w:tcPr>
          <w:p w:rsidR="00463558" w:rsidRPr="00463558" w:rsidRDefault="00463558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558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463558">
              <w:rPr>
                <w:rFonts w:ascii="Times New Roman" w:hAnsi="Times New Roman" w:cs="Times New Roman"/>
                <w:sz w:val="24"/>
                <w:szCs w:val="24"/>
              </w:rPr>
              <w:t>Казанцевского</w:t>
            </w:r>
            <w:proofErr w:type="spellEnd"/>
          </w:p>
          <w:p w:rsidR="00463558" w:rsidRPr="00463558" w:rsidRDefault="00463558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55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FB10F6" w:rsidRPr="004A1D8D" w:rsidRDefault="00FB10F6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FB10F6" w:rsidRPr="004A1D8D" w:rsidRDefault="009A2DD3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58" w:type="dxa"/>
          </w:tcPr>
          <w:p w:rsidR="00FB10F6" w:rsidRPr="004A1D8D" w:rsidRDefault="00FB10F6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B18" w:rsidRPr="00C10B18" w:rsidRDefault="00C10B18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B18"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 w:rsidRPr="00C10B18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C10B18" w:rsidRPr="00C10B18" w:rsidRDefault="00C10B18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B18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FB10F6" w:rsidRPr="004A1D8D" w:rsidRDefault="00C10B18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B18"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353211" w:rsidRPr="004A1D8D" w:rsidTr="002104FF">
        <w:tc>
          <w:tcPr>
            <w:tcW w:w="540" w:type="dxa"/>
          </w:tcPr>
          <w:p w:rsidR="00353211" w:rsidRPr="004A1D8D" w:rsidRDefault="00353211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353211" w:rsidRPr="004A1D8D" w:rsidRDefault="00353211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353211" w:rsidRPr="00353211" w:rsidRDefault="00353211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ить, курить, здоровью вредить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реча с людьми, победившими пагубные привычки.</w:t>
            </w:r>
          </w:p>
        </w:tc>
        <w:tc>
          <w:tcPr>
            <w:tcW w:w="1531" w:type="dxa"/>
          </w:tcPr>
          <w:p w:rsidR="00353211" w:rsidRDefault="0097165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53211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  <w:p w:rsidR="00971652" w:rsidRDefault="0097165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353211" w:rsidRDefault="00353211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2.00</w:t>
            </w:r>
          </w:p>
        </w:tc>
        <w:tc>
          <w:tcPr>
            <w:tcW w:w="1985" w:type="dxa"/>
          </w:tcPr>
          <w:p w:rsidR="00971652" w:rsidRPr="00463558" w:rsidRDefault="00971652" w:rsidP="00971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558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463558">
              <w:rPr>
                <w:rFonts w:ascii="Times New Roman" w:hAnsi="Times New Roman" w:cs="Times New Roman"/>
                <w:sz w:val="24"/>
                <w:szCs w:val="24"/>
              </w:rPr>
              <w:t>Казанцевского</w:t>
            </w:r>
            <w:proofErr w:type="spellEnd"/>
          </w:p>
          <w:p w:rsidR="00971652" w:rsidRPr="00463558" w:rsidRDefault="00971652" w:rsidP="00971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55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353211" w:rsidRPr="00463558" w:rsidRDefault="00353211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353211" w:rsidRDefault="0097165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8" w:type="dxa"/>
          </w:tcPr>
          <w:p w:rsidR="00353211" w:rsidRPr="004A1D8D" w:rsidRDefault="00353211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3211" w:rsidRPr="004A1D8D" w:rsidRDefault="00353211" w:rsidP="00353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353211" w:rsidRPr="004A1D8D" w:rsidRDefault="00353211" w:rsidP="00353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353211" w:rsidRPr="00C10B18" w:rsidRDefault="00353211" w:rsidP="00353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FB10F6" w:rsidRPr="004A1D8D" w:rsidTr="002104FF">
        <w:tc>
          <w:tcPr>
            <w:tcW w:w="540" w:type="dxa"/>
          </w:tcPr>
          <w:p w:rsidR="00FB10F6" w:rsidRPr="004A1D8D" w:rsidRDefault="00FB10F6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FB10F6" w:rsidRPr="004A1D8D" w:rsidRDefault="00FB10F6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FB10F6" w:rsidRPr="009A2DD3" w:rsidRDefault="009A2DD3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Урок мужества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еда с молодёжью.</w:t>
            </w:r>
          </w:p>
        </w:tc>
        <w:tc>
          <w:tcPr>
            <w:tcW w:w="1531" w:type="dxa"/>
          </w:tcPr>
          <w:p w:rsidR="00FB10F6" w:rsidRDefault="0097165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D3951">
              <w:rPr>
                <w:rFonts w:ascii="Times New Roman" w:hAnsi="Times New Roman" w:cs="Times New Roman"/>
                <w:sz w:val="24"/>
                <w:szCs w:val="24"/>
              </w:rPr>
              <w:t xml:space="preserve">.06. </w:t>
            </w:r>
          </w:p>
          <w:p w:rsidR="00035F40" w:rsidRDefault="00971652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9D3951" w:rsidRDefault="009A2DD3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9</w:t>
            </w:r>
            <w:r w:rsidR="009D395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C10B18" w:rsidRPr="00C10B18" w:rsidRDefault="00C10B18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B18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C10B18">
              <w:rPr>
                <w:rFonts w:ascii="Times New Roman" w:hAnsi="Times New Roman" w:cs="Times New Roman"/>
                <w:sz w:val="24"/>
                <w:szCs w:val="24"/>
              </w:rPr>
              <w:t>Казанцевского</w:t>
            </w:r>
            <w:proofErr w:type="spellEnd"/>
          </w:p>
          <w:p w:rsidR="00C10B18" w:rsidRPr="00C10B18" w:rsidRDefault="00C10B18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B1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FB10F6" w:rsidRPr="004A1D8D" w:rsidRDefault="00FB10F6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FB10F6" w:rsidRPr="004A1D8D" w:rsidRDefault="009A2DD3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8" w:type="dxa"/>
          </w:tcPr>
          <w:p w:rsidR="00FB10F6" w:rsidRPr="004A1D8D" w:rsidRDefault="00FB10F6" w:rsidP="0021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2DD3" w:rsidRPr="004A1D8D" w:rsidRDefault="009A2DD3" w:rsidP="009A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9A2DD3" w:rsidRPr="004A1D8D" w:rsidRDefault="009A2DD3" w:rsidP="009A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FB10F6" w:rsidRPr="004A1D8D" w:rsidRDefault="009A2DD3" w:rsidP="009A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</w:tbl>
    <w:p w:rsidR="0072332F" w:rsidRPr="004A1D8D" w:rsidRDefault="002104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72332F" w:rsidRPr="004A1D8D" w:rsidSect="005003F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375" w:rsidRDefault="00981375" w:rsidP="00ED46A4">
      <w:pPr>
        <w:spacing w:after="0" w:line="240" w:lineRule="auto"/>
      </w:pPr>
      <w:r>
        <w:separator/>
      </w:r>
    </w:p>
  </w:endnote>
  <w:endnote w:type="continuationSeparator" w:id="0">
    <w:p w:rsidR="00981375" w:rsidRDefault="00981375" w:rsidP="00ED4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375" w:rsidRDefault="00981375" w:rsidP="00ED46A4">
      <w:pPr>
        <w:spacing w:after="0" w:line="240" w:lineRule="auto"/>
      </w:pPr>
      <w:r>
        <w:separator/>
      </w:r>
    </w:p>
  </w:footnote>
  <w:footnote w:type="continuationSeparator" w:id="0">
    <w:p w:rsidR="00981375" w:rsidRDefault="00981375" w:rsidP="00ED46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003F2"/>
    <w:rsid w:val="00034390"/>
    <w:rsid w:val="00035F40"/>
    <w:rsid w:val="00077078"/>
    <w:rsid w:val="000968B1"/>
    <w:rsid w:val="000D2AEF"/>
    <w:rsid w:val="000F7096"/>
    <w:rsid w:val="001049C1"/>
    <w:rsid w:val="001525A5"/>
    <w:rsid w:val="001526AA"/>
    <w:rsid w:val="0016194D"/>
    <w:rsid w:val="00184BAA"/>
    <w:rsid w:val="00192A12"/>
    <w:rsid w:val="001B1248"/>
    <w:rsid w:val="001C1D93"/>
    <w:rsid w:val="001F5EEE"/>
    <w:rsid w:val="002009BD"/>
    <w:rsid w:val="00202356"/>
    <w:rsid w:val="0020740C"/>
    <w:rsid w:val="002104FF"/>
    <w:rsid w:val="00227672"/>
    <w:rsid w:val="002276A8"/>
    <w:rsid w:val="002447FA"/>
    <w:rsid w:val="002654D3"/>
    <w:rsid w:val="0028242C"/>
    <w:rsid w:val="00285796"/>
    <w:rsid w:val="00293E79"/>
    <w:rsid w:val="002B4A51"/>
    <w:rsid w:val="002C56A0"/>
    <w:rsid w:val="002E19AA"/>
    <w:rsid w:val="002F0AC2"/>
    <w:rsid w:val="002F3F80"/>
    <w:rsid w:val="002F4121"/>
    <w:rsid w:val="002F7CE6"/>
    <w:rsid w:val="0033539A"/>
    <w:rsid w:val="00344FAF"/>
    <w:rsid w:val="00353211"/>
    <w:rsid w:val="003B4B2F"/>
    <w:rsid w:val="003C0472"/>
    <w:rsid w:val="003C2DC5"/>
    <w:rsid w:val="003D1A56"/>
    <w:rsid w:val="00403545"/>
    <w:rsid w:val="00406173"/>
    <w:rsid w:val="00430D22"/>
    <w:rsid w:val="00437A7B"/>
    <w:rsid w:val="00452177"/>
    <w:rsid w:val="00461A53"/>
    <w:rsid w:val="00463558"/>
    <w:rsid w:val="00477E02"/>
    <w:rsid w:val="00482197"/>
    <w:rsid w:val="00484CF3"/>
    <w:rsid w:val="00494B82"/>
    <w:rsid w:val="004958FA"/>
    <w:rsid w:val="004A1D8D"/>
    <w:rsid w:val="004B0820"/>
    <w:rsid w:val="004C40BF"/>
    <w:rsid w:val="004E2854"/>
    <w:rsid w:val="005003F2"/>
    <w:rsid w:val="005509FA"/>
    <w:rsid w:val="00553257"/>
    <w:rsid w:val="005C59A3"/>
    <w:rsid w:val="00602EC4"/>
    <w:rsid w:val="00644FAA"/>
    <w:rsid w:val="00681CF3"/>
    <w:rsid w:val="00686AF8"/>
    <w:rsid w:val="00692EB8"/>
    <w:rsid w:val="006A17E8"/>
    <w:rsid w:val="006A4C5F"/>
    <w:rsid w:val="006B4877"/>
    <w:rsid w:val="006B7F6E"/>
    <w:rsid w:val="006D0F58"/>
    <w:rsid w:val="006D46A9"/>
    <w:rsid w:val="006F0B9E"/>
    <w:rsid w:val="00707B5E"/>
    <w:rsid w:val="00712540"/>
    <w:rsid w:val="00715BD9"/>
    <w:rsid w:val="0072332F"/>
    <w:rsid w:val="00737A0B"/>
    <w:rsid w:val="007419A8"/>
    <w:rsid w:val="00755635"/>
    <w:rsid w:val="00766EAF"/>
    <w:rsid w:val="00776C35"/>
    <w:rsid w:val="007909C8"/>
    <w:rsid w:val="007A6B4F"/>
    <w:rsid w:val="007E6622"/>
    <w:rsid w:val="007F52A7"/>
    <w:rsid w:val="00826485"/>
    <w:rsid w:val="0082670B"/>
    <w:rsid w:val="008471AF"/>
    <w:rsid w:val="008837A7"/>
    <w:rsid w:val="008C5515"/>
    <w:rsid w:val="008C71F4"/>
    <w:rsid w:val="008E5139"/>
    <w:rsid w:val="00905987"/>
    <w:rsid w:val="00910FAC"/>
    <w:rsid w:val="00923DBC"/>
    <w:rsid w:val="009274B2"/>
    <w:rsid w:val="0093225F"/>
    <w:rsid w:val="00971652"/>
    <w:rsid w:val="00975A59"/>
    <w:rsid w:val="00981375"/>
    <w:rsid w:val="009A2DD3"/>
    <w:rsid w:val="009B7B7B"/>
    <w:rsid w:val="009D3951"/>
    <w:rsid w:val="009F4A03"/>
    <w:rsid w:val="009F7E0A"/>
    <w:rsid w:val="00A00694"/>
    <w:rsid w:val="00A26481"/>
    <w:rsid w:val="00A30A7F"/>
    <w:rsid w:val="00A3220C"/>
    <w:rsid w:val="00A407A9"/>
    <w:rsid w:val="00A52608"/>
    <w:rsid w:val="00A543F5"/>
    <w:rsid w:val="00A668DE"/>
    <w:rsid w:val="00A724BB"/>
    <w:rsid w:val="00AB2F27"/>
    <w:rsid w:val="00AB3969"/>
    <w:rsid w:val="00AB55ED"/>
    <w:rsid w:val="00AC1B67"/>
    <w:rsid w:val="00AD0762"/>
    <w:rsid w:val="00B0433E"/>
    <w:rsid w:val="00B11AD8"/>
    <w:rsid w:val="00B11AFF"/>
    <w:rsid w:val="00B202E6"/>
    <w:rsid w:val="00B25E6B"/>
    <w:rsid w:val="00B26AFE"/>
    <w:rsid w:val="00B436CD"/>
    <w:rsid w:val="00B542FB"/>
    <w:rsid w:val="00B818CA"/>
    <w:rsid w:val="00B843DC"/>
    <w:rsid w:val="00C0166E"/>
    <w:rsid w:val="00C10B18"/>
    <w:rsid w:val="00C471FA"/>
    <w:rsid w:val="00C518D0"/>
    <w:rsid w:val="00C75DE1"/>
    <w:rsid w:val="00CA07FD"/>
    <w:rsid w:val="00D25496"/>
    <w:rsid w:val="00D53750"/>
    <w:rsid w:val="00DB3E43"/>
    <w:rsid w:val="00E21267"/>
    <w:rsid w:val="00E40E54"/>
    <w:rsid w:val="00E54500"/>
    <w:rsid w:val="00E65852"/>
    <w:rsid w:val="00E75734"/>
    <w:rsid w:val="00EC64E3"/>
    <w:rsid w:val="00ED458E"/>
    <w:rsid w:val="00ED46A4"/>
    <w:rsid w:val="00ED7AEA"/>
    <w:rsid w:val="00EE5748"/>
    <w:rsid w:val="00EF7A8C"/>
    <w:rsid w:val="00F56FB8"/>
    <w:rsid w:val="00F759F0"/>
    <w:rsid w:val="00F85681"/>
    <w:rsid w:val="00FA349A"/>
    <w:rsid w:val="00FA6776"/>
    <w:rsid w:val="00FB10F6"/>
    <w:rsid w:val="00FB726C"/>
    <w:rsid w:val="00FC241F"/>
    <w:rsid w:val="00FC2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A0B"/>
  </w:style>
  <w:style w:type="paragraph" w:styleId="1">
    <w:name w:val="heading 1"/>
    <w:basedOn w:val="a"/>
    <w:link w:val="10"/>
    <w:uiPriority w:val="9"/>
    <w:qFormat/>
    <w:rsid w:val="00A30A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03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20740C"/>
    <w:rPr>
      <w:i/>
      <w:iCs/>
    </w:rPr>
  </w:style>
  <w:style w:type="character" w:styleId="a5">
    <w:name w:val="Strong"/>
    <w:basedOn w:val="a0"/>
    <w:uiPriority w:val="22"/>
    <w:qFormat/>
    <w:rsid w:val="003D1A5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30A7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 Spacing"/>
    <w:uiPriority w:val="1"/>
    <w:qFormat/>
    <w:rsid w:val="00494B8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D4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46A4"/>
  </w:style>
  <w:style w:type="paragraph" w:styleId="a9">
    <w:name w:val="footer"/>
    <w:basedOn w:val="a"/>
    <w:link w:val="aa"/>
    <w:uiPriority w:val="99"/>
    <w:unhideWhenUsed/>
    <w:rsid w:val="00ED4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46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12F6B-9400-405C-BC01-EE94F4C0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9</Pages>
  <Words>1726</Words>
  <Characters>984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</cp:lastModifiedBy>
  <cp:revision>139</cp:revision>
  <cp:lastPrinted>2016-12-17T04:46:00Z</cp:lastPrinted>
  <dcterms:created xsi:type="dcterms:W3CDTF">2014-12-16T05:35:00Z</dcterms:created>
  <dcterms:modified xsi:type="dcterms:W3CDTF">2016-12-17T04:49:00Z</dcterms:modified>
</cp:coreProperties>
</file>